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E5C8" w14:textId="412D02E2" w:rsidR="00BD6509" w:rsidRPr="00137B32" w:rsidRDefault="009F478B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PROJECT</w:t>
      </w:r>
      <w:r w:rsidR="00A70D65" w:rsidRPr="00137B32">
        <w:rPr>
          <w:rFonts w:ascii="Courier New" w:hAnsi="Courier New" w:cs="Courier New"/>
          <w:sz w:val="24"/>
          <w:szCs w:val="24"/>
        </w:rPr>
        <w:t>: (WK-0</w:t>
      </w:r>
      <w:r w:rsidR="006B2272">
        <w:rPr>
          <w:rFonts w:ascii="Courier New" w:hAnsi="Courier New" w:cs="Courier New"/>
          <w:sz w:val="24"/>
          <w:szCs w:val="24"/>
        </w:rPr>
        <w:t>4</w:t>
      </w:r>
      <w:r w:rsidR="00A70D65" w:rsidRPr="00137B32">
        <w:rPr>
          <w:rFonts w:ascii="Courier New" w:hAnsi="Courier New" w:cs="Courier New"/>
          <w:sz w:val="24"/>
          <w:szCs w:val="24"/>
        </w:rPr>
        <w:t xml:space="preserve">) </w:t>
      </w:r>
      <w:r w:rsidR="006B2272">
        <w:rPr>
          <w:rFonts w:ascii="Courier New" w:hAnsi="Courier New" w:cs="Courier New"/>
          <w:sz w:val="24"/>
          <w:szCs w:val="24"/>
        </w:rPr>
        <w:t>A night at the theatre</w:t>
      </w:r>
    </w:p>
    <w:p w14:paraId="4055AE58" w14:textId="63EABB7C" w:rsidR="00A70D65" w:rsidRDefault="00A70D65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Test pla</w:t>
      </w:r>
      <w:r w:rsidR="002A4826" w:rsidRPr="00137B32">
        <w:rPr>
          <w:rFonts w:ascii="Courier New" w:hAnsi="Courier New" w:cs="Courier New"/>
          <w:sz w:val="24"/>
          <w:szCs w:val="24"/>
        </w:rPr>
        <w:t>n written by Darren Halpin</w:t>
      </w:r>
    </w:p>
    <w:p w14:paraId="54B52437" w14:textId="77777777" w:rsidR="00385C6B" w:rsidRDefault="00385C6B" w:rsidP="005A6FA0">
      <w:pPr>
        <w:ind w:left="-1134"/>
        <w:rPr>
          <w:rFonts w:ascii="Courier New" w:hAnsi="Courier New" w:cs="Courier New"/>
          <w:b/>
          <w:bCs/>
          <w:sz w:val="20"/>
          <w:szCs w:val="20"/>
        </w:rPr>
      </w:pPr>
    </w:p>
    <w:p w14:paraId="3F277257" w14:textId="443B326A" w:rsidR="00F7146A" w:rsidRDefault="005E02BD" w:rsidP="005A6FA0">
      <w:pPr>
        <w:ind w:left="-1134"/>
        <w:rPr>
          <w:rFonts w:ascii="Courier New" w:hAnsi="Courier New" w:cs="Courier New"/>
          <w:sz w:val="20"/>
          <w:szCs w:val="20"/>
        </w:rPr>
      </w:pPr>
      <w:r w:rsidRPr="00055C76">
        <w:rPr>
          <w:rFonts w:ascii="Courier New" w:hAnsi="Courier New" w:cs="Courier New"/>
          <w:b/>
          <w:bCs/>
          <w:sz w:val="20"/>
          <w:szCs w:val="20"/>
        </w:rPr>
        <w:t>INPUT VALUES</w:t>
      </w:r>
      <w:r w:rsidR="00263323" w:rsidRPr="00055C76">
        <w:rPr>
          <w:rFonts w:ascii="Courier New" w:hAnsi="Courier New" w:cs="Courier New"/>
          <w:b/>
          <w:bCs/>
          <w:sz w:val="20"/>
          <w:szCs w:val="20"/>
        </w:rPr>
        <w:t>:</w:t>
      </w:r>
      <w:r w:rsidR="005A6FA0" w:rsidRPr="00A40928">
        <w:rPr>
          <w:rFonts w:ascii="Courier New" w:hAnsi="Courier New" w:cs="Courier New"/>
          <w:sz w:val="20"/>
          <w:szCs w:val="20"/>
        </w:rPr>
        <w:br/>
      </w:r>
      <w:r w:rsidR="00263323" w:rsidRPr="00A40928">
        <w:rPr>
          <w:rFonts w:ascii="Courier New" w:hAnsi="Courier New" w:cs="Courier New"/>
          <w:b/>
          <w:bCs/>
          <w:sz w:val="20"/>
          <w:szCs w:val="20"/>
        </w:rPr>
        <w:t>in01</w:t>
      </w:r>
      <w:r w:rsidR="00263323" w:rsidRPr="00A40928">
        <w:rPr>
          <w:rFonts w:ascii="Courier New" w:hAnsi="Courier New" w:cs="Courier New"/>
          <w:sz w:val="20"/>
          <w:szCs w:val="20"/>
        </w:rPr>
        <w:t xml:space="preserve"> = Total number in party, </w:t>
      </w:r>
      <w:r w:rsidR="00263323" w:rsidRPr="00A40928">
        <w:rPr>
          <w:rFonts w:ascii="Courier New" w:hAnsi="Courier New" w:cs="Courier New"/>
          <w:b/>
          <w:bCs/>
          <w:sz w:val="20"/>
          <w:szCs w:val="20"/>
        </w:rPr>
        <w:t>in02</w:t>
      </w:r>
      <w:r w:rsidR="00263323" w:rsidRPr="00A40928">
        <w:rPr>
          <w:rFonts w:ascii="Courier New" w:hAnsi="Courier New" w:cs="Courier New"/>
          <w:sz w:val="20"/>
          <w:szCs w:val="20"/>
        </w:rPr>
        <w:t xml:space="preserve"> = </w:t>
      </w:r>
      <w:r w:rsidR="005A6FA0" w:rsidRPr="00A40928">
        <w:rPr>
          <w:rFonts w:ascii="Courier New" w:hAnsi="Courier New" w:cs="Courier New"/>
          <w:sz w:val="20"/>
          <w:szCs w:val="20"/>
        </w:rPr>
        <w:t>Total adults in party</w:t>
      </w:r>
      <w:r w:rsidR="005A6FA0" w:rsidRPr="00A40928">
        <w:rPr>
          <w:rFonts w:ascii="Courier New" w:hAnsi="Courier New" w:cs="Courier New"/>
          <w:sz w:val="20"/>
          <w:szCs w:val="20"/>
        </w:rPr>
        <w:br/>
      </w:r>
      <w:r w:rsidR="005A6FA0" w:rsidRPr="00A40928">
        <w:rPr>
          <w:rFonts w:ascii="Courier New" w:hAnsi="Courier New" w:cs="Courier New"/>
          <w:b/>
          <w:bCs/>
          <w:sz w:val="20"/>
          <w:szCs w:val="20"/>
        </w:rPr>
        <w:t>in03</w:t>
      </w:r>
      <w:r w:rsidR="005A6FA0" w:rsidRPr="00A40928">
        <w:rPr>
          <w:rFonts w:ascii="Courier New" w:hAnsi="Courier New" w:cs="Courier New"/>
          <w:sz w:val="20"/>
          <w:szCs w:val="20"/>
        </w:rPr>
        <w:t xml:space="preserve"> = </w:t>
      </w:r>
      <w:r w:rsidR="00A40928" w:rsidRPr="00A40928">
        <w:rPr>
          <w:rFonts w:ascii="Courier New" w:hAnsi="Courier New" w:cs="Courier New"/>
          <w:sz w:val="20"/>
          <w:szCs w:val="20"/>
        </w:rPr>
        <w:t xml:space="preserve">Number of concessions, </w:t>
      </w:r>
      <w:r w:rsidR="00A40928" w:rsidRPr="00055C76">
        <w:rPr>
          <w:rFonts w:ascii="Courier New" w:hAnsi="Courier New" w:cs="Courier New"/>
          <w:b/>
          <w:bCs/>
          <w:sz w:val="20"/>
          <w:szCs w:val="20"/>
        </w:rPr>
        <w:t>in04</w:t>
      </w:r>
      <w:r w:rsidR="00A40928" w:rsidRPr="00A40928">
        <w:rPr>
          <w:rFonts w:ascii="Courier New" w:hAnsi="Courier New" w:cs="Courier New"/>
          <w:sz w:val="20"/>
          <w:szCs w:val="20"/>
        </w:rPr>
        <w:t xml:space="preserve"> = Collect tickets in person</w:t>
      </w:r>
    </w:p>
    <w:p w14:paraId="2E09DD95" w14:textId="77777777" w:rsidR="00385C6B" w:rsidRPr="00A40928" w:rsidRDefault="00385C6B" w:rsidP="005A6FA0">
      <w:pPr>
        <w:ind w:left="-1134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Ind w:w="-17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2528"/>
        <w:gridCol w:w="3685"/>
        <w:gridCol w:w="4527"/>
        <w:gridCol w:w="4190"/>
      </w:tblGrid>
      <w:tr w:rsidR="009B47CF" w14:paraId="4A15826F" w14:textId="77777777" w:rsidTr="00C05A97">
        <w:trPr>
          <w:trHeight w:val="505"/>
        </w:trPr>
        <w:tc>
          <w:tcPr>
            <w:tcW w:w="561" w:type="dxa"/>
          </w:tcPr>
          <w:p w14:paraId="236B2D65" w14:textId="77777777" w:rsidR="00C93198" w:rsidRPr="007E4E21" w:rsidRDefault="00C93198" w:rsidP="007E4E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4472C4" w:themeFill="accent1"/>
            <w:vAlign w:val="center"/>
          </w:tcPr>
          <w:p w14:paraId="630DE4A4" w14:textId="3671BE0F" w:rsidR="00C93198" w:rsidRPr="003E0685" w:rsidRDefault="00C93198" w:rsidP="00C05A97">
            <w:pPr>
              <w:ind w:left="154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INPUT</w:t>
            </w:r>
            <w:r w:rsidR="00B921AC">
              <w:rPr>
                <w:b/>
                <w:bCs/>
                <w:color w:val="FFFFFF" w:themeColor="background1"/>
                <w:sz w:val="28"/>
                <w:szCs w:val="28"/>
              </w:rPr>
              <w:t xml:space="preserve"> VALU</w:t>
            </w:r>
            <w:r w:rsidR="007006E5">
              <w:rPr>
                <w:b/>
                <w:bCs/>
                <w:color w:val="FFFFFF" w:themeColor="background1"/>
                <w:sz w:val="28"/>
                <w:szCs w:val="28"/>
              </w:rPr>
              <w:t>E(S)</w:t>
            </w:r>
          </w:p>
        </w:tc>
        <w:tc>
          <w:tcPr>
            <w:tcW w:w="3685" w:type="dxa"/>
            <w:shd w:val="clear" w:color="auto" w:fill="4472C4" w:themeFill="accent1"/>
            <w:vAlign w:val="center"/>
          </w:tcPr>
          <w:p w14:paraId="2709501B" w14:textId="193851D1" w:rsidR="00C93198" w:rsidRPr="003E0685" w:rsidRDefault="00C93198" w:rsidP="00C05A97">
            <w:pPr>
              <w:ind w:left="142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REASON</w:t>
            </w:r>
            <w:r w:rsidR="00B921AC">
              <w:rPr>
                <w:b/>
                <w:bCs/>
                <w:color w:val="FFFFFF" w:themeColor="background1"/>
                <w:sz w:val="28"/>
                <w:szCs w:val="28"/>
              </w:rPr>
              <w:t xml:space="preserve"> FOR TEST</w:t>
            </w:r>
          </w:p>
        </w:tc>
        <w:tc>
          <w:tcPr>
            <w:tcW w:w="4527" w:type="dxa"/>
            <w:shd w:val="clear" w:color="auto" w:fill="4472C4" w:themeFill="accent1"/>
            <w:vAlign w:val="center"/>
          </w:tcPr>
          <w:p w14:paraId="2B52DE32" w14:textId="605E5D85" w:rsidR="00C93198" w:rsidRPr="003E0685" w:rsidRDefault="00C93198" w:rsidP="00C05A97">
            <w:pPr>
              <w:ind w:left="216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EXPECTED</w:t>
            </w:r>
            <w:r w:rsidR="00804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  <w:tc>
          <w:tcPr>
            <w:tcW w:w="4190" w:type="dxa"/>
            <w:shd w:val="clear" w:color="auto" w:fill="4472C4" w:themeFill="accent1"/>
            <w:vAlign w:val="center"/>
          </w:tcPr>
          <w:p w14:paraId="2522FB75" w14:textId="5CA7B802" w:rsidR="00C93198" w:rsidRPr="003E0685" w:rsidRDefault="00C93198" w:rsidP="00C05A97">
            <w:pPr>
              <w:ind w:left="188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ACTUAL</w:t>
            </w:r>
            <w:r w:rsidR="00804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</w:tr>
      <w:tr w:rsidR="009B47CF" w14:paraId="24622118" w14:textId="77777777" w:rsidTr="00E57AEA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075225B" w14:textId="7A6CCA72" w:rsidR="00C93198" w:rsidRPr="00173F03" w:rsidRDefault="00C93198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</w:t>
            </w:r>
            <w:r w:rsidR="006725FE"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-01</w:t>
            </w: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5C05E5E1" w14:textId="5C845F92" w:rsidR="00C93198" w:rsidRDefault="007B7D25" w:rsidP="00C05A97">
            <w:pPr>
              <w:ind w:left="154"/>
            </w:pPr>
            <w:r>
              <w:t>in01</w:t>
            </w:r>
            <w:r w:rsidR="00C93198">
              <w:t xml:space="preserve"> = 0</w:t>
            </w:r>
          </w:p>
          <w:p w14:paraId="0FA57298" w14:textId="77777777" w:rsidR="007B7D25" w:rsidRDefault="007B7D25" w:rsidP="00C05A97">
            <w:pPr>
              <w:ind w:left="154"/>
            </w:pPr>
            <w:r>
              <w:t>in02 = 0</w:t>
            </w:r>
          </w:p>
          <w:p w14:paraId="3D8F7E19" w14:textId="2335C629" w:rsidR="00DB39FA" w:rsidRDefault="00DB39FA" w:rsidP="00C05A97">
            <w:pPr>
              <w:ind w:left="154"/>
            </w:pPr>
            <w:r>
              <w:t>in0</w:t>
            </w:r>
            <w:r w:rsidR="0000242A">
              <w:t>3</w:t>
            </w:r>
            <w:r>
              <w:t xml:space="preserve"> = 0</w:t>
            </w:r>
          </w:p>
          <w:p w14:paraId="3639A861" w14:textId="7DBB72F7" w:rsidR="00DB39FA" w:rsidRDefault="00DB39FA" w:rsidP="00C05A97">
            <w:pPr>
              <w:ind w:left="154"/>
            </w:pPr>
            <w:r>
              <w:t>in04 = y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5CFD52B9" w14:textId="403C3A88" w:rsidR="00310D32" w:rsidRDefault="001564D9" w:rsidP="001564D9">
            <w:r>
              <w:t>Test program with zero values.</w:t>
            </w:r>
          </w:p>
        </w:tc>
        <w:tc>
          <w:tcPr>
            <w:tcW w:w="4527" w:type="dxa"/>
            <w:shd w:val="clear" w:color="auto" w:fill="D9E2F3" w:themeFill="accent1" w:themeFillTint="33"/>
          </w:tcPr>
          <w:p w14:paraId="6390A281" w14:textId="77777777" w:rsidR="003B2C1C" w:rsidRDefault="003B2C1C" w:rsidP="00E57AEA">
            <w:pPr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3EB72600" w14:textId="77777777" w:rsidR="003B2C1C" w:rsidRDefault="003B2C1C" w:rsidP="00E57AEA">
            <w:pPr>
              <w:pStyle w:val="ListParagraph"/>
              <w:numPr>
                <w:ilvl w:val="0"/>
                <w:numId w:val="3"/>
              </w:numPr>
            </w:pPr>
            <w:r>
              <w:t>0 Children</w:t>
            </w:r>
          </w:p>
          <w:p w14:paraId="1339A080" w14:textId="77777777" w:rsidR="003B2C1C" w:rsidRDefault="003B2C1C" w:rsidP="00E57AEA">
            <w:pPr>
              <w:pStyle w:val="ListParagraph"/>
              <w:numPr>
                <w:ilvl w:val="0"/>
                <w:numId w:val="3"/>
              </w:numPr>
            </w:pPr>
            <w:r>
              <w:t>0 Adults</w:t>
            </w:r>
          </w:p>
          <w:p w14:paraId="24CF0174" w14:textId="2267E41F" w:rsidR="003B2C1C" w:rsidRDefault="003B2C1C" w:rsidP="00E57AEA">
            <w:pPr>
              <w:pStyle w:val="ListParagraph"/>
              <w:numPr>
                <w:ilvl w:val="0"/>
                <w:numId w:val="3"/>
              </w:numPr>
            </w:pPr>
            <w:r>
              <w:t>Not show concessions</w:t>
            </w:r>
          </w:p>
          <w:p w14:paraId="06A74BB0" w14:textId="5108C093" w:rsidR="003806F7" w:rsidRDefault="003806F7" w:rsidP="00E57AEA">
            <w:pPr>
              <w:pStyle w:val="ListParagraph"/>
              <w:numPr>
                <w:ilvl w:val="0"/>
                <w:numId w:val="3"/>
              </w:numPr>
            </w:pPr>
            <w:r>
              <w:t xml:space="preserve">No </w:t>
            </w:r>
            <w:r w:rsidR="00703B8A">
              <w:t>free place discounts</w:t>
            </w:r>
          </w:p>
          <w:p w14:paraId="57D0A523" w14:textId="61ADFF74" w:rsidR="00703B8A" w:rsidRDefault="00703B8A" w:rsidP="00E57AEA">
            <w:pPr>
              <w:pStyle w:val="ListParagraph"/>
              <w:numPr>
                <w:ilvl w:val="0"/>
                <w:numId w:val="3"/>
              </w:numPr>
            </w:pPr>
            <w:r>
              <w:t>No 10% discount</w:t>
            </w:r>
          </w:p>
          <w:p w14:paraId="6084DA19" w14:textId="77777777" w:rsidR="003B2C1C" w:rsidRDefault="003B2C1C" w:rsidP="00E57AEA">
            <w:pPr>
              <w:pStyle w:val="ListParagraph"/>
              <w:numPr>
                <w:ilvl w:val="0"/>
                <w:numId w:val="3"/>
              </w:numPr>
            </w:pPr>
            <w:r>
              <w:t>No postage</w:t>
            </w:r>
          </w:p>
          <w:p w14:paraId="7DE2B88B" w14:textId="77777777" w:rsidR="00C93198" w:rsidRDefault="003B2C1C" w:rsidP="00E57AEA">
            <w:pPr>
              <w:pStyle w:val="ListParagraph"/>
              <w:numPr>
                <w:ilvl w:val="0"/>
                <w:numId w:val="3"/>
              </w:numPr>
            </w:pPr>
            <w:r>
              <w:t>TOTAL: £0.00</w:t>
            </w:r>
          </w:p>
          <w:p w14:paraId="7D5B79F7" w14:textId="4B866522" w:rsidR="00385C6B" w:rsidRDefault="00385C6B" w:rsidP="00385C6B">
            <w:pPr>
              <w:pStyle w:val="ListParagraph"/>
              <w:ind w:left="360"/>
            </w:pPr>
          </w:p>
        </w:tc>
        <w:tc>
          <w:tcPr>
            <w:tcW w:w="4190" w:type="dxa"/>
            <w:shd w:val="clear" w:color="auto" w:fill="D9E2F3" w:themeFill="accent1" w:themeFillTint="33"/>
          </w:tcPr>
          <w:p w14:paraId="791C16BF" w14:textId="35D708A9" w:rsidR="0098389F" w:rsidRDefault="0098389F" w:rsidP="00E57AEA">
            <w:pPr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45A19220" w14:textId="77777777" w:rsidR="0098389F" w:rsidRDefault="0098389F" w:rsidP="00E57AEA">
            <w:pPr>
              <w:pStyle w:val="ListParagraph"/>
              <w:numPr>
                <w:ilvl w:val="0"/>
                <w:numId w:val="2"/>
              </w:numPr>
            </w:pPr>
            <w:r>
              <w:t>0 Children</w:t>
            </w:r>
          </w:p>
          <w:p w14:paraId="626FAF76" w14:textId="77777777" w:rsidR="0098389F" w:rsidRDefault="0098389F" w:rsidP="00E57AEA">
            <w:pPr>
              <w:pStyle w:val="ListParagraph"/>
              <w:numPr>
                <w:ilvl w:val="0"/>
                <w:numId w:val="2"/>
              </w:numPr>
            </w:pPr>
            <w:r>
              <w:t>0 Adults</w:t>
            </w:r>
          </w:p>
          <w:p w14:paraId="71AB39E6" w14:textId="106F31F2" w:rsidR="0098389F" w:rsidRDefault="0098389F" w:rsidP="00E57AEA">
            <w:pPr>
              <w:pStyle w:val="ListParagraph"/>
              <w:numPr>
                <w:ilvl w:val="0"/>
                <w:numId w:val="2"/>
              </w:numPr>
            </w:pPr>
            <w:r>
              <w:t>N</w:t>
            </w:r>
            <w:r>
              <w:t>o</w:t>
            </w:r>
            <w:r>
              <w:t xml:space="preserve"> concessions</w:t>
            </w:r>
          </w:p>
          <w:p w14:paraId="50D92C4F" w14:textId="77777777" w:rsidR="0098389F" w:rsidRDefault="0098389F" w:rsidP="00E57AEA">
            <w:pPr>
              <w:pStyle w:val="ListParagraph"/>
              <w:numPr>
                <w:ilvl w:val="0"/>
                <w:numId w:val="2"/>
              </w:numPr>
            </w:pPr>
            <w:r>
              <w:t>No free place discounts</w:t>
            </w:r>
          </w:p>
          <w:p w14:paraId="3685A100" w14:textId="77777777" w:rsidR="0098389F" w:rsidRDefault="0098389F" w:rsidP="00E57AEA">
            <w:pPr>
              <w:pStyle w:val="ListParagraph"/>
              <w:numPr>
                <w:ilvl w:val="0"/>
                <w:numId w:val="2"/>
              </w:numPr>
            </w:pPr>
            <w:r>
              <w:t>No 10% discount</w:t>
            </w:r>
          </w:p>
          <w:p w14:paraId="62925BD5" w14:textId="77777777" w:rsidR="0098389F" w:rsidRDefault="0098389F" w:rsidP="00E57AEA">
            <w:pPr>
              <w:pStyle w:val="ListParagraph"/>
              <w:numPr>
                <w:ilvl w:val="0"/>
                <w:numId w:val="2"/>
              </w:numPr>
            </w:pPr>
            <w:r>
              <w:t>No postage</w:t>
            </w:r>
          </w:p>
          <w:p w14:paraId="3962F51D" w14:textId="27CF9BA2" w:rsidR="00C93198" w:rsidRDefault="0098389F" w:rsidP="00E57AEA">
            <w:pPr>
              <w:pStyle w:val="ListParagraph"/>
              <w:numPr>
                <w:ilvl w:val="0"/>
                <w:numId w:val="2"/>
              </w:numPr>
            </w:pPr>
            <w:r>
              <w:t>TOTAL: £0.00</w:t>
            </w:r>
          </w:p>
        </w:tc>
      </w:tr>
      <w:tr w:rsidR="009B47CF" w14:paraId="73C84E2B" w14:textId="77777777" w:rsidTr="00E57AEA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450299B4" w14:textId="2F90B850" w:rsidR="00C93198" w:rsidRPr="00173F03" w:rsidRDefault="006725FE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TEST-02</w:t>
            </w:r>
          </w:p>
        </w:tc>
        <w:tc>
          <w:tcPr>
            <w:tcW w:w="2528" w:type="dxa"/>
            <w:shd w:val="clear" w:color="auto" w:fill="FFF2CC" w:themeFill="accent4" w:themeFillTint="33"/>
            <w:vAlign w:val="center"/>
          </w:tcPr>
          <w:p w14:paraId="4BF61E6D" w14:textId="7080800F" w:rsidR="001564D9" w:rsidRDefault="001564D9" w:rsidP="001564D9">
            <w:pPr>
              <w:ind w:left="154"/>
            </w:pPr>
            <w:r>
              <w:t xml:space="preserve">in01 = </w:t>
            </w:r>
            <w:r w:rsidR="003806F7">
              <w:t>2</w:t>
            </w:r>
          </w:p>
          <w:p w14:paraId="3BFA2A1E" w14:textId="666B5B9E" w:rsidR="001564D9" w:rsidRDefault="001564D9" w:rsidP="001564D9">
            <w:pPr>
              <w:ind w:left="154"/>
            </w:pPr>
            <w:r>
              <w:t xml:space="preserve">in02 = </w:t>
            </w:r>
            <w:r w:rsidR="003806F7">
              <w:t>1</w:t>
            </w:r>
          </w:p>
          <w:p w14:paraId="072E97AB" w14:textId="4A3B9C32" w:rsidR="001564D9" w:rsidRDefault="001564D9" w:rsidP="001564D9">
            <w:pPr>
              <w:ind w:left="154"/>
            </w:pPr>
            <w:r>
              <w:t>in0</w:t>
            </w:r>
            <w:r w:rsidR="0000242A">
              <w:t>3</w:t>
            </w:r>
            <w:r>
              <w:t xml:space="preserve"> = 0</w:t>
            </w:r>
          </w:p>
          <w:p w14:paraId="639C5B1A" w14:textId="217D3BA3" w:rsidR="00C93198" w:rsidRDefault="001564D9" w:rsidP="001564D9">
            <w:pPr>
              <w:ind w:left="154"/>
            </w:pPr>
            <w:r>
              <w:t>in04 = y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005FD5EE" w14:textId="24013590" w:rsidR="00C93198" w:rsidRDefault="00DB29F1" w:rsidP="00C05A97">
            <w:pPr>
              <w:ind w:left="142"/>
            </w:pPr>
            <w:r>
              <w:t xml:space="preserve">Test program with 1 child and 1 adult to output </w:t>
            </w:r>
            <w:r w:rsidR="000069B7">
              <w:t>expected constant values for single ticket prices.</w:t>
            </w:r>
          </w:p>
        </w:tc>
        <w:tc>
          <w:tcPr>
            <w:tcW w:w="4527" w:type="dxa"/>
            <w:shd w:val="clear" w:color="auto" w:fill="FFF2CC" w:themeFill="accent4" w:themeFillTint="33"/>
          </w:tcPr>
          <w:p w14:paraId="4B0DC66D" w14:textId="77777777" w:rsidR="00703B8A" w:rsidRDefault="00703B8A" w:rsidP="00E57AEA">
            <w:pPr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6A820DA0" w14:textId="6554EBAA" w:rsidR="00703B8A" w:rsidRDefault="00703B8A" w:rsidP="00E57AEA">
            <w:pPr>
              <w:pStyle w:val="ListParagraph"/>
              <w:numPr>
                <w:ilvl w:val="0"/>
                <w:numId w:val="4"/>
              </w:numPr>
            </w:pPr>
            <w:r>
              <w:t>1</w:t>
            </w:r>
            <w:r>
              <w:t xml:space="preserve"> Child</w:t>
            </w:r>
            <w:r w:rsidR="004325D0">
              <w:t xml:space="preserve"> </w:t>
            </w:r>
            <w:r w:rsidR="00F106B5">
              <w:t xml:space="preserve">- </w:t>
            </w:r>
            <w:r w:rsidR="004325D0">
              <w:t>in01</w:t>
            </w:r>
            <w:r w:rsidR="00F106B5">
              <w:t xml:space="preserve"> (2)</w:t>
            </w:r>
            <w:r w:rsidR="004325D0">
              <w:t xml:space="preserve"> – in02</w:t>
            </w:r>
            <w:r w:rsidR="00F106B5">
              <w:t xml:space="preserve"> (1)</w:t>
            </w:r>
            <w:r w:rsidR="00465A4A">
              <w:br/>
              <w:t xml:space="preserve">@ </w:t>
            </w:r>
            <w:r w:rsidR="00CE3922">
              <w:t>£</w:t>
            </w:r>
            <w:r w:rsidR="00465A4A">
              <w:t>7.30</w:t>
            </w:r>
            <w:r w:rsidR="00014B35">
              <w:t xml:space="preserve"> (1 </w:t>
            </w:r>
            <w:r w:rsidR="00CE3922">
              <w:t>*</w:t>
            </w:r>
            <w:r w:rsidR="00014B35">
              <w:t xml:space="preserve"> 7.3)</w:t>
            </w:r>
          </w:p>
          <w:p w14:paraId="1A519EA6" w14:textId="6C811503" w:rsidR="00703B8A" w:rsidRDefault="00703B8A" w:rsidP="00E57AEA">
            <w:pPr>
              <w:pStyle w:val="ListParagraph"/>
              <w:numPr>
                <w:ilvl w:val="0"/>
                <w:numId w:val="4"/>
              </w:numPr>
            </w:pPr>
            <w:r>
              <w:t>1</w:t>
            </w:r>
            <w:r>
              <w:t xml:space="preserve"> Adult</w:t>
            </w:r>
            <w:r w:rsidR="004325D0">
              <w:t xml:space="preserve"> </w:t>
            </w:r>
            <w:r w:rsidR="0098389F">
              <w:t>– in02</w:t>
            </w:r>
            <w:r w:rsidR="00014B35">
              <w:br/>
              <w:t xml:space="preserve">@ </w:t>
            </w:r>
            <w:r w:rsidR="00CE3922">
              <w:t xml:space="preserve">£10.50 (1 * </w:t>
            </w:r>
            <w:r w:rsidR="0098389F">
              <w:t>10.5)</w:t>
            </w:r>
          </w:p>
          <w:p w14:paraId="484012E2" w14:textId="77777777" w:rsidR="00703B8A" w:rsidRDefault="00703B8A" w:rsidP="00E57AEA">
            <w:pPr>
              <w:pStyle w:val="ListParagraph"/>
              <w:numPr>
                <w:ilvl w:val="0"/>
                <w:numId w:val="4"/>
              </w:numPr>
            </w:pPr>
            <w:r>
              <w:t>Not show concessions</w:t>
            </w:r>
          </w:p>
          <w:p w14:paraId="5D213401" w14:textId="77777777" w:rsidR="00703B8A" w:rsidRDefault="00703B8A" w:rsidP="00E57AEA">
            <w:pPr>
              <w:pStyle w:val="ListParagraph"/>
              <w:numPr>
                <w:ilvl w:val="0"/>
                <w:numId w:val="4"/>
              </w:numPr>
            </w:pPr>
            <w:r>
              <w:t>No free place discounts</w:t>
            </w:r>
          </w:p>
          <w:p w14:paraId="5DD4E447" w14:textId="77777777" w:rsidR="00703B8A" w:rsidRDefault="00703B8A" w:rsidP="00E57AEA">
            <w:pPr>
              <w:pStyle w:val="ListParagraph"/>
              <w:numPr>
                <w:ilvl w:val="0"/>
                <w:numId w:val="4"/>
              </w:numPr>
            </w:pPr>
            <w:r>
              <w:t>No 10% discount</w:t>
            </w:r>
          </w:p>
          <w:p w14:paraId="229DAF6C" w14:textId="77777777" w:rsidR="00CE3922" w:rsidRDefault="00703B8A" w:rsidP="00E57AEA">
            <w:pPr>
              <w:pStyle w:val="ListParagraph"/>
              <w:numPr>
                <w:ilvl w:val="0"/>
                <w:numId w:val="4"/>
              </w:numPr>
            </w:pPr>
            <w:r>
              <w:t>No postage</w:t>
            </w:r>
          </w:p>
          <w:p w14:paraId="6E4F45A9" w14:textId="77777777" w:rsidR="00C93198" w:rsidRDefault="00703B8A" w:rsidP="00E57AEA">
            <w:pPr>
              <w:pStyle w:val="ListParagraph"/>
              <w:numPr>
                <w:ilvl w:val="0"/>
                <w:numId w:val="4"/>
              </w:numPr>
            </w:pPr>
            <w:r>
              <w:t>TOTAL: £</w:t>
            </w:r>
            <w:r w:rsidR="00A241B9">
              <w:t>17.80</w:t>
            </w:r>
            <w:r w:rsidR="00AA4A01">
              <w:br/>
              <w:t>10.50 + 7.30</w:t>
            </w:r>
          </w:p>
          <w:p w14:paraId="779ECAFF" w14:textId="3FC11BAB" w:rsidR="00385C6B" w:rsidRDefault="00385C6B" w:rsidP="00385C6B"/>
        </w:tc>
        <w:tc>
          <w:tcPr>
            <w:tcW w:w="4190" w:type="dxa"/>
            <w:shd w:val="clear" w:color="auto" w:fill="FFF2CC" w:themeFill="accent4" w:themeFillTint="33"/>
          </w:tcPr>
          <w:p w14:paraId="425BF0EF" w14:textId="7C64500E" w:rsidR="00534052" w:rsidRDefault="00534052" w:rsidP="00E57AEA">
            <w:pPr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5C36E2E7" w14:textId="1C822313" w:rsidR="00534052" w:rsidRDefault="00534052" w:rsidP="009714B8">
            <w:pPr>
              <w:pStyle w:val="ListParagraph"/>
              <w:numPr>
                <w:ilvl w:val="0"/>
                <w:numId w:val="5"/>
              </w:numPr>
            </w:pPr>
            <w:r>
              <w:t>1 Child</w:t>
            </w:r>
            <w:r w:rsidR="00E57AEA">
              <w:t xml:space="preserve"> @ </w:t>
            </w:r>
            <w:r w:rsidR="00DC1520">
              <w:t>£</w:t>
            </w:r>
            <w:r w:rsidR="00E57AEA">
              <w:t>7.30</w:t>
            </w:r>
          </w:p>
          <w:p w14:paraId="40ABAF34" w14:textId="7CD3E7C7" w:rsidR="00534052" w:rsidRDefault="00534052" w:rsidP="009714B8">
            <w:pPr>
              <w:pStyle w:val="ListParagraph"/>
              <w:numPr>
                <w:ilvl w:val="0"/>
                <w:numId w:val="5"/>
              </w:numPr>
            </w:pPr>
            <w:r>
              <w:t>1 Adult</w:t>
            </w:r>
            <w:r>
              <w:t xml:space="preserve"> </w:t>
            </w:r>
            <w:r>
              <w:t>@ £10.50</w:t>
            </w:r>
          </w:p>
          <w:p w14:paraId="156D3E54" w14:textId="686FC61C" w:rsidR="00534052" w:rsidRDefault="00534052" w:rsidP="009714B8">
            <w:pPr>
              <w:pStyle w:val="ListParagraph"/>
              <w:numPr>
                <w:ilvl w:val="0"/>
                <w:numId w:val="5"/>
              </w:numPr>
            </w:pPr>
            <w:r>
              <w:t>No concessions</w:t>
            </w:r>
          </w:p>
          <w:p w14:paraId="1AFCC73A" w14:textId="77777777" w:rsidR="00534052" w:rsidRDefault="00534052" w:rsidP="009714B8">
            <w:pPr>
              <w:pStyle w:val="ListParagraph"/>
              <w:numPr>
                <w:ilvl w:val="0"/>
                <w:numId w:val="5"/>
              </w:numPr>
            </w:pPr>
            <w:r>
              <w:t>No free place discounts</w:t>
            </w:r>
          </w:p>
          <w:p w14:paraId="6E73C413" w14:textId="77777777" w:rsidR="00534052" w:rsidRDefault="00534052" w:rsidP="009714B8">
            <w:pPr>
              <w:pStyle w:val="ListParagraph"/>
              <w:numPr>
                <w:ilvl w:val="0"/>
                <w:numId w:val="5"/>
              </w:numPr>
            </w:pPr>
            <w:r>
              <w:t>No 10% discount</w:t>
            </w:r>
          </w:p>
          <w:p w14:paraId="73882595" w14:textId="77777777" w:rsidR="00E57AEA" w:rsidRDefault="00534052" w:rsidP="009714B8">
            <w:pPr>
              <w:pStyle w:val="ListParagraph"/>
              <w:numPr>
                <w:ilvl w:val="0"/>
                <w:numId w:val="5"/>
              </w:numPr>
            </w:pPr>
            <w:r>
              <w:t>No postage</w:t>
            </w:r>
          </w:p>
          <w:p w14:paraId="21DE9A0B" w14:textId="772206DB" w:rsidR="00C93198" w:rsidRDefault="00534052" w:rsidP="009714B8">
            <w:pPr>
              <w:pStyle w:val="ListParagraph"/>
              <w:numPr>
                <w:ilvl w:val="0"/>
                <w:numId w:val="5"/>
              </w:numPr>
            </w:pPr>
            <w:r>
              <w:t>TOTAL: £17.8</w:t>
            </w:r>
            <w:r w:rsidR="00E57AEA">
              <w:t>0</w:t>
            </w:r>
          </w:p>
        </w:tc>
      </w:tr>
      <w:tr w:rsidR="009B47CF" w14:paraId="5F6EB923" w14:textId="77777777" w:rsidTr="003078D7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BD3F855" w14:textId="1B15A9BB" w:rsidR="00C93198" w:rsidRPr="00173F03" w:rsidRDefault="006725FE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lastRenderedPageBreak/>
              <w:t>TEST-03</w:t>
            </w:r>
          </w:p>
        </w:tc>
        <w:tc>
          <w:tcPr>
            <w:tcW w:w="252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81E33FC" w14:textId="77777777" w:rsidR="00B97017" w:rsidRDefault="00B97017" w:rsidP="00B97017">
            <w:pPr>
              <w:ind w:left="154"/>
            </w:pPr>
            <w:r>
              <w:t>in01 = 2</w:t>
            </w:r>
          </w:p>
          <w:p w14:paraId="69BD3218" w14:textId="77777777" w:rsidR="00B97017" w:rsidRDefault="00B97017" w:rsidP="00B97017">
            <w:pPr>
              <w:ind w:left="154"/>
            </w:pPr>
            <w:r>
              <w:t>in02 = 1</w:t>
            </w:r>
          </w:p>
          <w:p w14:paraId="1A37C3F9" w14:textId="67BF681C" w:rsidR="00B97017" w:rsidRDefault="00B97017" w:rsidP="00B97017">
            <w:pPr>
              <w:ind w:left="154"/>
            </w:pPr>
            <w:r>
              <w:t>in0</w:t>
            </w:r>
            <w:r w:rsidR="0000242A">
              <w:t>3</w:t>
            </w:r>
            <w:r>
              <w:t xml:space="preserve"> = 0</w:t>
            </w:r>
          </w:p>
          <w:p w14:paraId="666BADF9" w14:textId="128573C4" w:rsidR="00C93198" w:rsidRDefault="00B97017" w:rsidP="00B97017">
            <w:pPr>
              <w:ind w:left="154"/>
            </w:pPr>
            <w:r>
              <w:t xml:space="preserve">in04 = </w:t>
            </w:r>
            <w:r w:rsidR="0092741F">
              <w:t>n</w:t>
            </w:r>
          </w:p>
        </w:tc>
        <w:tc>
          <w:tcPr>
            <w:tcW w:w="3685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41C0CEA" w14:textId="09977F3F" w:rsidR="00C93198" w:rsidRDefault="00A33CDF" w:rsidP="00C05A97">
            <w:pPr>
              <w:ind w:left="142"/>
            </w:pPr>
            <w:r>
              <w:t>Test program with 1 child and 1 adult to output expected constant values for single ticket prices</w:t>
            </w:r>
            <w:r w:rsidR="00D26CFC">
              <w:t>.</w:t>
            </w:r>
            <w:r w:rsidR="0092741F">
              <w:t xml:space="preserve"> </w:t>
            </w:r>
            <w:r w:rsidR="00D26CFC">
              <w:t>A</w:t>
            </w:r>
            <w:r w:rsidR="008A0629">
              <w:t xml:space="preserve">lso test </w:t>
            </w:r>
            <w:r w:rsidR="004B368C">
              <w:t xml:space="preserve">postage and </w:t>
            </w:r>
            <w:r w:rsidR="00972B47">
              <w:t>packaging output.</w:t>
            </w:r>
          </w:p>
          <w:p w14:paraId="5C01BB31" w14:textId="77777777" w:rsidR="00A7111F" w:rsidRDefault="00A7111F" w:rsidP="00C05A97">
            <w:pPr>
              <w:ind w:left="142"/>
            </w:pPr>
          </w:p>
          <w:p w14:paraId="4BFE0817" w14:textId="1A0748C5" w:rsidR="00A7111F" w:rsidRPr="00B85DAA" w:rsidRDefault="00A7111F" w:rsidP="00C05A97">
            <w:pPr>
              <w:ind w:left="142"/>
              <w:rPr>
                <w:b/>
                <w:bCs/>
                <w:sz w:val="28"/>
                <w:szCs w:val="28"/>
              </w:rPr>
            </w:pPr>
            <w:r w:rsidRPr="00B85DAA">
              <w:rPr>
                <w:b/>
                <w:bCs/>
                <w:sz w:val="28"/>
                <w:szCs w:val="28"/>
              </w:rPr>
              <w:t>[theatre_test</w:t>
            </w:r>
            <w:r w:rsidR="00B85DAA" w:rsidRPr="00B85DAA">
              <w:rPr>
                <w:b/>
                <w:bCs/>
                <w:sz w:val="28"/>
                <w:szCs w:val="28"/>
              </w:rPr>
              <w:t>1.jpg]</w:t>
            </w:r>
          </w:p>
        </w:tc>
        <w:tc>
          <w:tcPr>
            <w:tcW w:w="4527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</w:tcPr>
          <w:p w14:paraId="63A56459" w14:textId="77777777" w:rsidR="00972B47" w:rsidRDefault="00972B47" w:rsidP="00972B47">
            <w:pPr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5B07891D" w14:textId="77777777" w:rsidR="00972B47" w:rsidRDefault="00972B47" w:rsidP="00972B47">
            <w:pPr>
              <w:pStyle w:val="ListParagraph"/>
              <w:numPr>
                <w:ilvl w:val="0"/>
                <w:numId w:val="4"/>
              </w:numPr>
            </w:pPr>
            <w:r>
              <w:t>1 Child - in01 (2) – in02 (1)</w:t>
            </w:r>
            <w:r>
              <w:br/>
              <w:t>@ £7.30 (1 * 7.3)</w:t>
            </w:r>
          </w:p>
          <w:p w14:paraId="4B24151F" w14:textId="77777777" w:rsidR="00972B47" w:rsidRDefault="00972B47" w:rsidP="00972B47">
            <w:pPr>
              <w:pStyle w:val="ListParagraph"/>
              <w:numPr>
                <w:ilvl w:val="0"/>
                <w:numId w:val="4"/>
              </w:numPr>
            </w:pPr>
            <w:r>
              <w:t>1 Adult – in02</w:t>
            </w:r>
            <w:r>
              <w:br/>
              <w:t>@ £10.50 (1 * 10.5)</w:t>
            </w:r>
          </w:p>
          <w:p w14:paraId="424B1C34" w14:textId="77777777" w:rsidR="00972B47" w:rsidRDefault="00972B47" w:rsidP="00972B47">
            <w:pPr>
              <w:pStyle w:val="ListParagraph"/>
              <w:numPr>
                <w:ilvl w:val="0"/>
                <w:numId w:val="4"/>
              </w:numPr>
            </w:pPr>
            <w:r>
              <w:t>Not show concessions</w:t>
            </w:r>
          </w:p>
          <w:p w14:paraId="5685DDD7" w14:textId="77777777" w:rsidR="00972B47" w:rsidRDefault="00972B47" w:rsidP="00972B47">
            <w:pPr>
              <w:pStyle w:val="ListParagraph"/>
              <w:numPr>
                <w:ilvl w:val="0"/>
                <w:numId w:val="4"/>
              </w:numPr>
            </w:pPr>
            <w:r>
              <w:t>No free place discounts</w:t>
            </w:r>
          </w:p>
          <w:p w14:paraId="689C70F9" w14:textId="77777777" w:rsidR="00972B47" w:rsidRDefault="00972B47" w:rsidP="00972B47">
            <w:pPr>
              <w:pStyle w:val="ListParagraph"/>
              <w:numPr>
                <w:ilvl w:val="0"/>
                <w:numId w:val="4"/>
              </w:numPr>
            </w:pPr>
            <w:r>
              <w:t>No 10% discount</w:t>
            </w:r>
          </w:p>
          <w:p w14:paraId="54A6E190" w14:textId="304F14CB" w:rsidR="00972B47" w:rsidRDefault="00972B47" w:rsidP="00972B47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r>
              <w:t>ostage</w:t>
            </w:r>
            <w:r>
              <w:t xml:space="preserve"> @ </w:t>
            </w:r>
            <w:r w:rsidR="00BB2D8D">
              <w:t>£2.34</w:t>
            </w:r>
          </w:p>
          <w:p w14:paraId="21283ABD" w14:textId="3876C2D1" w:rsidR="00972B47" w:rsidRDefault="00972B47" w:rsidP="00972B47">
            <w:pPr>
              <w:pStyle w:val="ListParagraph"/>
              <w:numPr>
                <w:ilvl w:val="0"/>
                <w:numId w:val="4"/>
              </w:numPr>
            </w:pPr>
            <w:r>
              <w:t>TOTAL: £</w:t>
            </w:r>
            <w:r w:rsidR="00F268F0">
              <w:t>20.14</w:t>
            </w:r>
            <w:r>
              <w:br/>
              <w:t>10.50 + 7.30</w:t>
            </w:r>
            <w:r w:rsidR="00BB2D8D">
              <w:t xml:space="preserve"> + 2.34</w:t>
            </w:r>
          </w:p>
          <w:p w14:paraId="6B894401" w14:textId="77777777" w:rsidR="00C93198" w:rsidRDefault="00C93198" w:rsidP="00E57AEA">
            <w:pPr>
              <w:ind w:left="216"/>
            </w:pPr>
          </w:p>
        </w:tc>
        <w:tc>
          <w:tcPr>
            <w:tcW w:w="4190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</w:tcPr>
          <w:p w14:paraId="5DC923BE" w14:textId="77777777" w:rsidR="00212470" w:rsidRDefault="00212470" w:rsidP="00212470">
            <w:pPr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086D1CF9" w14:textId="77777777" w:rsidR="00212470" w:rsidRDefault="00212470" w:rsidP="00212470">
            <w:pPr>
              <w:pStyle w:val="ListParagraph"/>
              <w:numPr>
                <w:ilvl w:val="0"/>
                <w:numId w:val="5"/>
              </w:numPr>
            </w:pPr>
            <w:r>
              <w:t>1 Child @ £7.30</w:t>
            </w:r>
          </w:p>
          <w:p w14:paraId="5CFD33FA" w14:textId="77777777" w:rsidR="00212470" w:rsidRDefault="00212470" w:rsidP="00212470">
            <w:pPr>
              <w:pStyle w:val="ListParagraph"/>
              <w:numPr>
                <w:ilvl w:val="0"/>
                <w:numId w:val="5"/>
              </w:numPr>
            </w:pPr>
            <w:r>
              <w:t>1 Adult @ £10.50</w:t>
            </w:r>
          </w:p>
          <w:p w14:paraId="78BFEE82" w14:textId="77777777" w:rsidR="00212470" w:rsidRDefault="00212470" w:rsidP="00212470">
            <w:pPr>
              <w:pStyle w:val="ListParagraph"/>
              <w:numPr>
                <w:ilvl w:val="0"/>
                <w:numId w:val="5"/>
              </w:numPr>
            </w:pPr>
            <w:r>
              <w:t>No concessions</w:t>
            </w:r>
          </w:p>
          <w:p w14:paraId="762DF89E" w14:textId="77777777" w:rsidR="00212470" w:rsidRDefault="00212470" w:rsidP="00212470">
            <w:pPr>
              <w:pStyle w:val="ListParagraph"/>
              <w:numPr>
                <w:ilvl w:val="0"/>
                <w:numId w:val="5"/>
              </w:numPr>
            </w:pPr>
            <w:r>
              <w:t>No free place discounts</w:t>
            </w:r>
          </w:p>
          <w:p w14:paraId="5CA7CE4A" w14:textId="77777777" w:rsidR="00212470" w:rsidRDefault="00212470" w:rsidP="00212470">
            <w:pPr>
              <w:pStyle w:val="ListParagraph"/>
              <w:numPr>
                <w:ilvl w:val="0"/>
                <w:numId w:val="5"/>
              </w:numPr>
            </w:pPr>
            <w:r>
              <w:t>No 10% discount</w:t>
            </w:r>
          </w:p>
          <w:p w14:paraId="29328A34" w14:textId="77777777" w:rsidR="00212470" w:rsidRDefault="00212470" w:rsidP="00212470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>
              <w:t>ostage</w:t>
            </w:r>
            <w:r>
              <w:t xml:space="preserve"> @ £2.34</w:t>
            </w:r>
          </w:p>
          <w:p w14:paraId="0C02B88D" w14:textId="7FF907D8" w:rsidR="00C93198" w:rsidRDefault="00212470" w:rsidP="00212470">
            <w:pPr>
              <w:pStyle w:val="ListParagraph"/>
              <w:numPr>
                <w:ilvl w:val="0"/>
                <w:numId w:val="5"/>
              </w:numPr>
            </w:pPr>
            <w:r>
              <w:t>TOTAL: £</w:t>
            </w:r>
            <w:r>
              <w:t>20.14</w:t>
            </w:r>
          </w:p>
        </w:tc>
      </w:tr>
      <w:tr w:rsidR="003078D7" w14:paraId="12512960" w14:textId="77777777" w:rsidTr="003078D7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7BC31B98" w14:textId="493F0483" w:rsidR="003078D7" w:rsidRPr="00173F03" w:rsidRDefault="003078D7" w:rsidP="003078D7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TEST-0</w:t>
            </w:r>
            <w:r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FFF2CC" w:themeFill="accent4" w:themeFillTint="33"/>
            <w:vAlign w:val="center"/>
          </w:tcPr>
          <w:p w14:paraId="5DD20F8E" w14:textId="4C694859" w:rsidR="003078D7" w:rsidRDefault="003078D7" w:rsidP="003078D7">
            <w:pPr>
              <w:ind w:left="154"/>
            </w:pPr>
            <w:r>
              <w:t xml:space="preserve">in01 = </w:t>
            </w:r>
            <w:r w:rsidR="00AC1EE0">
              <w:t>3</w:t>
            </w:r>
          </w:p>
          <w:p w14:paraId="5EABA4FC" w14:textId="07E0B7D3" w:rsidR="003078D7" w:rsidRDefault="003078D7" w:rsidP="003078D7">
            <w:pPr>
              <w:ind w:left="154"/>
            </w:pPr>
            <w:r>
              <w:t xml:space="preserve">in02 = </w:t>
            </w:r>
            <w:r w:rsidR="000E504D">
              <w:t>2</w:t>
            </w:r>
          </w:p>
          <w:p w14:paraId="79E52EAF" w14:textId="59EC5C0E" w:rsidR="003078D7" w:rsidRDefault="003078D7" w:rsidP="003078D7">
            <w:pPr>
              <w:ind w:left="154"/>
            </w:pPr>
            <w:r>
              <w:t>in0</w:t>
            </w:r>
            <w:r w:rsidR="0000242A">
              <w:t>3</w:t>
            </w:r>
            <w:r>
              <w:t xml:space="preserve"> = </w:t>
            </w:r>
            <w:r w:rsidR="00AC1EE0">
              <w:t>1</w:t>
            </w:r>
          </w:p>
          <w:p w14:paraId="0706863E" w14:textId="3F121AB1" w:rsidR="003078D7" w:rsidRDefault="003078D7" w:rsidP="003078D7">
            <w:pPr>
              <w:ind w:left="154"/>
            </w:pPr>
            <w:r>
              <w:t xml:space="preserve">in04 = </w:t>
            </w:r>
            <w:r w:rsidR="00AC1EE0">
              <w:t>y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20589AEB" w14:textId="260326A1" w:rsidR="003078D7" w:rsidRDefault="003078D7" w:rsidP="003078D7">
            <w:pPr>
              <w:ind w:left="142"/>
            </w:pPr>
            <w:r>
              <w:t>Test program with 1 child</w:t>
            </w:r>
            <w:r w:rsidR="00AC1EE0">
              <w:t xml:space="preserve">, </w:t>
            </w:r>
            <w:r>
              <w:t xml:space="preserve">1 </w:t>
            </w:r>
            <w:r w:rsidR="0000242A">
              <w:t>adult and</w:t>
            </w:r>
            <w:r w:rsidR="00AC1EE0">
              <w:t xml:space="preserve"> 1 concession, </w:t>
            </w:r>
            <w:r>
              <w:t xml:space="preserve">to output expected constant values for </w:t>
            </w:r>
            <w:r w:rsidR="000275DC">
              <w:t xml:space="preserve">all </w:t>
            </w:r>
            <w:r>
              <w:t>single ticket prices.</w:t>
            </w:r>
          </w:p>
        </w:tc>
        <w:tc>
          <w:tcPr>
            <w:tcW w:w="4527" w:type="dxa"/>
            <w:shd w:val="clear" w:color="auto" w:fill="FFF2CC" w:themeFill="accent4" w:themeFillTint="33"/>
          </w:tcPr>
          <w:p w14:paraId="282002FA" w14:textId="77777777" w:rsidR="003078D7" w:rsidRDefault="003078D7" w:rsidP="003078D7">
            <w:pPr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6F1F0004" w14:textId="77777777" w:rsidR="003078D7" w:rsidRDefault="003078D7" w:rsidP="003078D7">
            <w:pPr>
              <w:pStyle w:val="ListParagraph"/>
              <w:numPr>
                <w:ilvl w:val="0"/>
                <w:numId w:val="4"/>
              </w:numPr>
            </w:pPr>
            <w:r>
              <w:t>1 Child - in01 (2) – in02 (1)</w:t>
            </w:r>
            <w:r>
              <w:br/>
              <w:t>@ £7.30 (1 * 7.3)</w:t>
            </w:r>
          </w:p>
          <w:p w14:paraId="1350996F" w14:textId="77777777" w:rsidR="003078D7" w:rsidRDefault="003078D7" w:rsidP="003078D7">
            <w:pPr>
              <w:pStyle w:val="ListParagraph"/>
              <w:numPr>
                <w:ilvl w:val="0"/>
                <w:numId w:val="4"/>
              </w:numPr>
            </w:pPr>
            <w:r>
              <w:t>1 Adult – in02</w:t>
            </w:r>
            <w:r>
              <w:br/>
              <w:t>@ £10.50 (1 * 10.5)</w:t>
            </w:r>
          </w:p>
          <w:p w14:paraId="161AF418" w14:textId="2EBCADCD" w:rsidR="003078D7" w:rsidRDefault="0000242A" w:rsidP="003078D7">
            <w:pPr>
              <w:pStyle w:val="ListParagraph"/>
              <w:numPr>
                <w:ilvl w:val="0"/>
                <w:numId w:val="4"/>
              </w:numPr>
            </w:pPr>
            <w:r>
              <w:t>1</w:t>
            </w:r>
            <w:r w:rsidR="003078D7">
              <w:t xml:space="preserve"> concession</w:t>
            </w:r>
            <w:r>
              <w:t xml:space="preserve"> </w:t>
            </w:r>
            <w:r w:rsidR="000275DC">
              <w:t xml:space="preserve">- </w:t>
            </w:r>
            <w:r>
              <w:t>in</w:t>
            </w:r>
            <w:r w:rsidR="000275DC">
              <w:t>03</w:t>
            </w:r>
            <w:r w:rsidR="000275DC">
              <w:br/>
              <w:t>@ £8.40 (1 * 8.4)</w:t>
            </w:r>
          </w:p>
          <w:p w14:paraId="2312FC1C" w14:textId="77777777" w:rsidR="003078D7" w:rsidRDefault="003078D7" w:rsidP="003078D7">
            <w:pPr>
              <w:pStyle w:val="ListParagraph"/>
              <w:numPr>
                <w:ilvl w:val="0"/>
                <w:numId w:val="4"/>
              </w:numPr>
            </w:pPr>
            <w:r>
              <w:t>No free place discounts</w:t>
            </w:r>
          </w:p>
          <w:p w14:paraId="2A5E8B46" w14:textId="77777777" w:rsidR="003078D7" w:rsidRDefault="003078D7" w:rsidP="003078D7">
            <w:pPr>
              <w:pStyle w:val="ListParagraph"/>
              <w:numPr>
                <w:ilvl w:val="0"/>
                <w:numId w:val="4"/>
              </w:numPr>
            </w:pPr>
            <w:r>
              <w:t>No 10% discount</w:t>
            </w:r>
          </w:p>
          <w:p w14:paraId="0811D2C0" w14:textId="77777777" w:rsidR="003078D7" w:rsidRDefault="003078D7" w:rsidP="003078D7">
            <w:pPr>
              <w:pStyle w:val="ListParagraph"/>
              <w:numPr>
                <w:ilvl w:val="0"/>
                <w:numId w:val="4"/>
              </w:numPr>
            </w:pPr>
            <w:r>
              <w:t>No postage</w:t>
            </w:r>
          </w:p>
          <w:p w14:paraId="2ECECCD1" w14:textId="36F355D2" w:rsidR="003078D7" w:rsidRDefault="003078D7" w:rsidP="003078D7">
            <w:pPr>
              <w:pStyle w:val="ListParagraph"/>
              <w:numPr>
                <w:ilvl w:val="0"/>
                <w:numId w:val="4"/>
              </w:numPr>
            </w:pPr>
            <w:r>
              <w:t>TOTAL: £</w:t>
            </w:r>
            <w:r w:rsidR="007E65AE">
              <w:t>26.20</w:t>
            </w:r>
            <w:r>
              <w:br/>
              <w:t>10.50 + 7.30</w:t>
            </w:r>
            <w:r w:rsidR="001D6DA4">
              <w:t xml:space="preserve"> + 8.40</w:t>
            </w:r>
          </w:p>
          <w:p w14:paraId="023BEB2A" w14:textId="77777777" w:rsidR="003078D7" w:rsidRPr="003B2C1C" w:rsidRDefault="003078D7" w:rsidP="003078D7">
            <w:pPr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FFF2CC" w:themeFill="accent4" w:themeFillTint="33"/>
          </w:tcPr>
          <w:p w14:paraId="4E944930" w14:textId="77777777" w:rsidR="003078D7" w:rsidRDefault="003078D7" w:rsidP="003078D7">
            <w:pPr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29C8996B" w14:textId="77777777" w:rsidR="003078D7" w:rsidRDefault="003078D7" w:rsidP="003078D7">
            <w:pPr>
              <w:pStyle w:val="ListParagraph"/>
              <w:numPr>
                <w:ilvl w:val="0"/>
                <w:numId w:val="5"/>
              </w:numPr>
            </w:pPr>
            <w:r>
              <w:t>1 Child @ £7.30</w:t>
            </w:r>
          </w:p>
          <w:p w14:paraId="0FB275B1" w14:textId="77777777" w:rsidR="003078D7" w:rsidRDefault="003078D7" w:rsidP="003078D7">
            <w:pPr>
              <w:pStyle w:val="ListParagraph"/>
              <w:numPr>
                <w:ilvl w:val="0"/>
                <w:numId w:val="5"/>
              </w:numPr>
            </w:pPr>
            <w:r>
              <w:t>1 Adult @ £10.50</w:t>
            </w:r>
          </w:p>
          <w:p w14:paraId="4C59B648" w14:textId="72C340BF" w:rsidR="003078D7" w:rsidRDefault="00174869" w:rsidP="003078D7">
            <w:pPr>
              <w:pStyle w:val="ListParagraph"/>
              <w:numPr>
                <w:ilvl w:val="0"/>
                <w:numId w:val="5"/>
              </w:numPr>
            </w:pPr>
            <w:r>
              <w:t>1 c</w:t>
            </w:r>
            <w:r w:rsidR="003078D7">
              <w:t>oncession</w:t>
            </w:r>
            <w:r>
              <w:t xml:space="preserve"> @ 8.40</w:t>
            </w:r>
          </w:p>
          <w:p w14:paraId="28B2BDBA" w14:textId="77777777" w:rsidR="003078D7" w:rsidRDefault="003078D7" w:rsidP="003078D7">
            <w:pPr>
              <w:pStyle w:val="ListParagraph"/>
              <w:numPr>
                <w:ilvl w:val="0"/>
                <w:numId w:val="5"/>
              </w:numPr>
            </w:pPr>
            <w:r>
              <w:t>No free place discounts</w:t>
            </w:r>
          </w:p>
          <w:p w14:paraId="6C254CAE" w14:textId="77777777" w:rsidR="003078D7" w:rsidRDefault="003078D7" w:rsidP="003078D7">
            <w:pPr>
              <w:pStyle w:val="ListParagraph"/>
              <w:numPr>
                <w:ilvl w:val="0"/>
                <w:numId w:val="5"/>
              </w:numPr>
            </w:pPr>
            <w:r>
              <w:t>No 10% discount</w:t>
            </w:r>
          </w:p>
          <w:p w14:paraId="748464A5" w14:textId="77777777" w:rsidR="001D6DA4" w:rsidRDefault="003078D7" w:rsidP="003078D7">
            <w:pPr>
              <w:pStyle w:val="ListParagraph"/>
              <w:numPr>
                <w:ilvl w:val="0"/>
                <w:numId w:val="5"/>
              </w:numPr>
            </w:pPr>
            <w:r>
              <w:t>No postage</w:t>
            </w:r>
          </w:p>
          <w:p w14:paraId="4FB949CD" w14:textId="16BB9967" w:rsidR="003078D7" w:rsidRPr="001D6DA4" w:rsidRDefault="003078D7" w:rsidP="003078D7">
            <w:pPr>
              <w:pStyle w:val="ListParagraph"/>
              <w:numPr>
                <w:ilvl w:val="0"/>
                <w:numId w:val="5"/>
              </w:numPr>
            </w:pPr>
            <w:r>
              <w:t>TOTAL: £</w:t>
            </w:r>
            <w:r w:rsidR="001D6DA4">
              <w:t>26.2</w:t>
            </w:r>
            <w:r w:rsidR="00174869">
              <w:t>0</w:t>
            </w:r>
          </w:p>
        </w:tc>
      </w:tr>
      <w:tr w:rsidR="003078D7" w14:paraId="79981F67" w14:textId="77777777" w:rsidTr="00757B01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64151195" w14:textId="653B5A41" w:rsidR="003078D7" w:rsidRPr="00173F03" w:rsidRDefault="005857F8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0</w:t>
            </w:r>
            <w:r w:rsidR="005571B7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5</w:t>
            </w:r>
          </w:p>
        </w:tc>
        <w:tc>
          <w:tcPr>
            <w:tcW w:w="252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78A3BB5" w14:textId="6094F287" w:rsidR="00EA3B67" w:rsidRDefault="00EA3B67" w:rsidP="00EA3B67">
            <w:pPr>
              <w:ind w:left="154"/>
            </w:pPr>
            <w:r>
              <w:t xml:space="preserve">in01 = </w:t>
            </w:r>
            <w:r>
              <w:t>1</w:t>
            </w:r>
            <w:r w:rsidR="005821A8">
              <w:t>1</w:t>
            </w:r>
          </w:p>
          <w:p w14:paraId="3D2179D4" w14:textId="109A23D9" w:rsidR="00EA3B67" w:rsidRDefault="00EA3B67" w:rsidP="00EA3B67">
            <w:pPr>
              <w:ind w:left="154"/>
            </w:pPr>
            <w:r>
              <w:t xml:space="preserve">in02 = </w:t>
            </w:r>
            <w:r>
              <w:t>1</w:t>
            </w:r>
          </w:p>
          <w:p w14:paraId="484B9188" w14:textId="2336B56D" w:rsidR="00EA3B67" w:rsidRDefault="00EA3B67" w:rsidP="00EA3B67">
            <w:pPr>
              <w:ind w:left="154"/>
            </w:pPr>
            <w:r>
              <w:t xml:space="preserve">in03 = </w:t>
            </w:r>
            <w:r>
              <w:t>0</w:t>
            </w:r>
          </w:p>
          <w:p w14:paraId="17507053" w14:textId="161AEE3E" w:rsidR="003078D7" w:rsidRDefault="00EA3B67" w:rsidP="00EA3B67">
            <w:pPr>
              <w:ind w:left="154"/>
            </w:pPr>
            <w:r>
              <w:t>in04 = y</w:t>
            </w:r>
          </w:p>
        </w:tc>
        <w:tc>
          <w:tcPr>
            <w:tcW w:w="3685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97EE3D3" w14:textId="77777777" w:rsidR="003078D7" w:rsidRDefault="00AB6E6E" w:rsidP="00C05A97">
            <w:pPr>
              <w:ind w:left="142"/>
            </w:pPr>
            <w:r>
              <w:t>Test program to show 1 adult discount.</w:t>
            </w:r>
          </w:p>
          <w:p w14:paraId="09E5DAAF" w14:textId="77777777" w:rsidR="00A97A11" w:rsidRDefault="00A97A11" w:rsidP="00C05A97">
            <w:pPr>
              <w:ind w:left="142"/>
            </w:pPr>
          </w:p>
          <w:p w14:paraId="03F1E8E9" w14:textId="2B38ED00" w:rsidR="00A97A11" w:rsidRDefault="00A97A11" w:rsidP="00C05A97">
            <w:pPr>
              <w:ind w:left="142"/>
            </w:pPr>
            <w:r w:rsidRPr="00B85DAA">
              <w:rPr>
                <w:b/>
                <w:bCs/>
                <w:sz w:val="28"/>
                <w:szCs w:val="28"/>
              </w:rPr>
              <w:t>[theatre_test</w:t>
            </w:r>
            <w:r w:rsidR="00387D33">
              <w:rPr>
                <w:b/>
                <w:bCs/>
                <w:sz w:val="28"/>
                <w:szCs w:val="28"/>
              </w:rPr>
              <w:t>2</w:t>
            </w:r>
            <w:r w:rsidRPr="00B85DAA">
              <w:rPr>
                <w:b/>
                <w:bCs/>
                <w:sz w:val="28"/>
                <w:szCs w:val="28"/>
              </w:rPr>
              <w:t>.jpg]</w:t>
            </w:r>
          </w:p>
        </w:tc>
        <w:tc>
          <w:tcPr>
            <w:tcW w:w="4527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</w:tcPr>
          <w:p w14:paraId="37E0DD41" w14:textId="77777777" w:rsidR="00EA3B67" w:rsidRDefault="00EA3B67" w:rsidP="00EA3B67">
            <w:pPr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4894DE0E" w14:textId="7340A610" w:rsidR="00EA3B67" w:rsidRDefault="00EA3B67" w:rsidP="00EA3B67">
            <w:pPr>
              <w:pStyle w:val="ListParagraph"/>
              <w:numPr>
                <w:ilvl w:val="0"/>
                <w:numId w:val="4"/>
              </w:numPr>
            </w:pPr>
            <w:r>
              <w:t>1</w:t>
            </w:r>
            <w:r w:rsidR="0015197B">
              <w:t>0</w:t>
            </w:r>
            <w:r>
              <w:t xml:space="preserve"> Child</w:t>
            </w:r>
            <w:r w:rsidR="00963D35">
              <w:t>ren</w:t>
            </w:r>
            <w:r>
              <w:t xml:space="preserve"> - in01 (2) – in02 (1)</w:t>
            </w:r>
            <w:r>
              <w:br/>
              <w:t>@ £</w:t>
            </w:r>
            <w:r w:rsidR="0015197B">
              <w:t>73.00</w:t>
            </w:r>
            <w:r>
              <w:t xml:space="preserve"> (</w:t>
            </w:r>
            <w:r w:rsidR="0015197B">
              <w:t>10</w:t>
            </w:r>
            <w:r>
              <w:t xml:space="preserve"> * 7.3)</w:t>
            </w:r>
          </w:p>
          <w:p w14:paraId="121797F4" w14:textId="77777777" w:rsidR="00EA3B67" w:rsidRDefault="00EA3B67" w:rsidP="00EA3B67">
            <w:pPr>
              <w:pStyle w:val="ListParagraph"/>
              <w:numPr>
                <w:ilvl w:val="0"/>
                <w:numId w:val="4"/>
              </w:numPr>
            </w:pPr>
            <w:r>
              <w:t>1 Adult – in02</w:t>
            </w:r>
            <w:r>
              <w:br/>
              <w:t>@ £10.50 (1 * 10.5)</w:t>
            </w:r>
          </w:p>
          <w:p w14:paraId="2E2D2F74" w14:textId="6E369336" w:rsidR="00EA3B67" w:rsidRDefault="00963D35" w:rsidP="00EA3B67">
            <w:pPr>
              <w:pStyle w:val="ListParagraph"/>
              <w:numPr>
                <w:ilvl w:val="0"/>
                <w:numId w:val="4"/>
              </w:numPr>
            </w:pPr>
            <w:r>
              <w:t>No</w:t>
            </w:r>
            <w:r w:rsidR="00EA3B67">
              <w:t xml:space="preserve"> concession</w:t>
            </w:r>
            <w:r>
              <w:t>s</w:t>
            </w:r>
          </w:p>
          <w:p w14:paraId="16823761" w14:textId="3F02D483" w:rsidR="00EA3B67" w:rsidRDefault="00E962E9" w:rsidP="00EA3B67">
            <w:pPr>
              <w:pStyle w:val="ListParagraph"/>
              <w:numPr>
                <w:ilvl w:val="0"/>
                <w:numId w:val="4"/>
              </w:numPr>
            </w:pPr>
            <w:r>
              <w:t>1 Adult place disco</w:t>
            </w:r>
            <w:r w:rsidR="004C3760">
              <w:t>unt</w:t>
            </w:r>
            <w:r w:rsidR="004C3760">
              <w:br/>
              <w:t>@ - £10.50</w:t>
            </w:r>
          </w:p>
          <w:p w14:paraId="283B1737" w14:textId="0175475C" w:rsidR="006D6488" w:rsidRDefault="00C73E8B" w:rsidP="006D6488">
            <w:pPr>
              <w:pStyle w:val="ListParagraph"/>
              <w:numPr>
                <w:ilvl w:val="0"/>
                <w:numId w:val="4"/>
              </w:numPr>
            </w:pPr>
            <w:r>
              <w:t xml:space="preserve">No </w:t>
            </w:r>
            <w:r w:rsidR="00EA3B67">
              <w:t>10% discount</w:t>
            </w:r>
          </w:p>
          <w:p w14:paraId="5A149363" w14:textId="77777777" w:rsidR="00EA3B67" w:rsidRDefault="00EA3B67" w:rsidP="00EA3B67">
            <w:pPr>
              <w:pStyle w:val="ListParagraph"/>
              <w:numPr>
                <w:ilvl w:val="0"/>
                <w:numId w:val="4"/>
              </w:numPr>
            </w:pPr>
            <w:r>
              <w:t>No postage</w:t>
            </w:r>
          </w:p>
          <w:p w14:paraId="784ECA72" w14:textId="0B2D3EAD" w:rsidR="003078D7" w:rsidRPr="001A515B" w:rsidRDefault="00EA3B67" w:rsidP="00C41C38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TOTAL: £</w:t>
            </w:r>
            <w:r w:rsidR="00F32FC7">
              <w:t>73.00</w:t>
            </w:r>
            <w:r>
              <w:br/>
            </w:r>
            <w:r w:rsidR="00C41C38">
              <w:t>(</w:t>
            </w:r>
            <w:r w:rsidR="00F32FC7">
              <w:t>73.00 + 10.50</w:t>
            </w:r>
            <w:r w:rsidR="00C41C38">
              <w:t xml:space="preserve">) </w:t>
            </w:r>
            <w:r w:rsidR="00BF20E3">
              <w:t>– 10.50</w:t>
            </w:r>
          </w:p>
          <w:p w14:paraId="7280F46E" w14:textId="5D2F3D48" w:rsidR="001A515B" w:rsidRPr="001A515B" w:rsidRDefault="001A515B" w:rsidP="001A515B">
            <w:pPr>
              <w:rPr>
                <w:b/>
                <w:bCs/>
              </w:rPr>
            </w:pPr>
          </w:p>
        </w:tc>
        <w:tc>
          <w:tcPr>
            <w:tcW w:w="4190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</w:tcPr>
          <w:p w14:paraId="2BB548F1" w14:textId="77777777" w:rsidR="001A515B" w:rsidRDefault="001A515B" w:rsidP="001A515B">
            <w:pPr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64BC0BF2" w14:textId="278D2465" w:rsidR="001A515B" w:rsidRDefault="001A515B" w:rsidP="001A515B">
            <w:pPr>
              <w:pStyle w:val="ListParagraph"/>
              <w:numPr>
                <w:ilvl w:val="0"/>
                <w:numId w:val="5"/>
              </w:numPr>
            </w:pPr>
            <w:r>
              <w:t>1</w:t>
            </w:r>
            <w:r w:rsidR="007C1797">
              <w:t>0</w:t>
            </w:r>
            <w:r>
              <w:t xml:space="preserve"> Child</w:t>
            </w:r>
            <w:r>
              <w:t>ren</w:t>
            </w:r>
            <w:r>
              <w:t xml:space="preserve"> @ £</w:t>
            </w:r>
            <w:r w:rsidR="007C1797">
              <w:t>73.00</w:t>
            </w:r>
          </w:p>
          <w:p w14:paraId="1D232290" w14:textId="77777777" w:rsidR="001A515B" w:rsidRDefault="001A515B" w:rsidP="001A515B">
            <w:pPr>
              <w:pStyle w:val="ListParagraph"/>
              <w:numPr>
                <w:ilvl w:val="0"/>
                <w:numId w:val="5"/>
              </w:numPr>
            </w:pPr>
            <w:r>
              <w:t>1 Adult @ £10.50</w:t>
            </w:r>
          </w:p>
          <w:p w14:paraId="67F1AFCC" w14:textId="6B797825" w:rsidR="001A515B" w:rsidRDefault="00B02B92" w:rsidP="001A515B">
            <w:pPr>
              <w:pStyle w:val="ListParagraph"/>
              <w:numPr>
                <w:ilvl w:val="0"/>
                <w:numId w:val="5"/>
              </w:numPr>
            </w:pPr>
            <w:r>
              <w:t>No</w:t>
            </w:r>
            <w:r w:rsidR="001A515B">
              <w:t xml:space="preserve"> concession</w:t>
            </w:r>
            <w:r>
              <w:t>s</w:t>
            </w:r>
          </w:p>
          <w:p w14:paraId="3DF21BDF" w14:textId="661AAA89" w:rsidR="001A515B" w:rsidRDefault="00B02B92" w:rsidP="001A515B">
            <w:pPr>
              <w:pStyle w:val="ListParagraph"/>
              <w:numPr>
                <w:ilvl w:val="0"/>
                <w:numId w:val="5"/>
              </w:numPr>
            </w:pPr>
            <w:r>
              <w:t>1</w:t>
            </w:r>
            <w:r w:rsidR="001A515B">
              <w:t xml:space="preserve"> </w:t>
            </w:r>
            <w:r>
              <w:t xml:space="preserve">Adult </w:t>
            </w:r>
            <w:r w:rsidR="001A515B">
              <w:t>free place discount</w:t>
            </w:r>
            <w:r>
              <w:t xml:space="preserve"> </w:t>
            </w:r>
            <w:r>
              <w:br/>
              <w:t>@ - £10.50</w:t>
            </w:r>
          </w:p>
          <w:p w14:paraId="0C241008" w14:textId="7493AB19" w:rsidR="001A515B" w:rsidRDefault="00C73E8B" w:rsidP="001A515B">
            <w:pPr>
              <w:pStyle w:val="ListParagraph"/>
              <w:numPr>
                <w:ilvl w:val="0"/>
                <w:numId w:val="5"/>
              </w:numPr>
            </w:pPr>
            <w:r>
              <w:t xml:space="preserve">No </w:t>
            </w:r>
            <w:r w:rsidR="001A515B">
              <w:t>10% discount</w:t>
            </w:r>
          </w:p>
          <w:p w14:paraId="49ED4A25" w14:textId="77777777" w:rsidR="00DC5B7B" w:rsidRDefault="001A515B" w:rsidP="001A515B">
            <w:pPr>
              <w:pStyle w:val="ListParagraph"/>
              <w:numPr>
                <w:ilvl w:val="0"/>
                <w:numId w:val="5"/>
              </w:numPr>
            </w:pPr>
            <w:r>
              <w:t>No postage</w:t>
            </w:r>
          </w:p>
          <w:p w14:paraId="582E0C3B" w14:textId="4C7B0AC8" w:rsidR="003078D7" w:rsidRPr="00DC5B7B" w:rsidRDefault="001A515B" w:rsidP="001A515B">
            <w:pPr>
              <w:pStyle w:val="ListParagraph"/>
              <w:numPr>
                <w:ilvl w:val="0"/>
                <w:numId w:val="5"/>
              </w:numPr>
            </w:pPr>
            <w:r>
              <w:t>TOTAL: £</w:t>
            </w:r>
            <w:r w:rsidR="00F32FC7">
              <w:t>73.00</w:t>
            </w:r>
          </w:p>
        </w:tc>
      </w:tr>
      <w:tr w:rsidR="005857F8" w14:paraId="409FB7AE" w14:textId="77777777" w:rsidTr="005A77BF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76CE085F" w14:textId="40F68B3C" w:rsidR="005857F8" w:rsidRPr="00173F03" w:rsidRDefault="005857F8" w:rsidP="005857F8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lastRenderedPageBreak/>
              <w:t>TEST-0</w:t>
            </w:r>
            <w:r w:rsidR="005571B7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6</w:t>
            </w:r>
          </w:p>
        </w:tc>
        <w:tc>
          <w:tcPr>
            <w:tcW w:w="2528" w:type="dxa"/>
            <w:tcBorders>
              <w:bottom w:val="single" w:sz="2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D9980CD" w14:textId="77777777" w:rsidR="005857F8" w:rsidRDefault="005857F8" w:rsidP="005857F8">
            <w:pPr>
              <w:ind w:left="154"/>
            </w:pPr>
            <w:r>
              <w:t>in01 = 15</w:t>
            </w:r>
          </w:p>
          <w:p w14:paraId="24EF0354" w14:textId="77777777" w:rsidR="005857F8" w:rsidRDefault="005857F8" w:rsidP="005857F8">
            <w:pPr>
              <w:ind w:left="154"/>
            </w:pPr>
            <w:r>
              <w:t>in02 = 1</w:t>
            </w:r>
          </w:p>
          <w:p w14:paraId="005F729B" w14:textId="77777777" w:rsidR="005857F8" w:rsidRDefault="005857F8" w:rsidP="005857F8">
            <w:pPr>
              <w:ind w:left="154"/>
            </w:pPr>
            <w:r>
              <w:t>in03 = 0</w:t>
            </w:r>
          </w:p>
          <w:p w14:paraId="59242C81" w14:textId="68BC438D" w:rsidR="005857F8" w:rsidRDefault="005857F8" w:rsidP="005857F8">
            <w:pPr>
              <w:ind w:left="154"/>
            </w:pPr>
            <w:r>
              <w:t>in04 = y</w:t>
            </w:r>
          </w:p>
        </w:tc>
        <w:tc>
          <w:tcPr>
            <w:tcW w:w="3685" w:type="dxa"/>
            <w:tcBorders>
              <w:bottom w:val="single" w:sz="2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9786E9D" w14:textId="0A76162C" w:rsidR="005857F8" w:rsidRDefault="005857F8" w:rsidP="005857F8">
            <w:pPr>
              <w:ind w:left="142"/>
            </w:pPr>
            <w:r>
              <w:t>Test program to show 1</w:t>
            </w:r>
            <w:r w:rsidR="00387D33">
              <w:t>0%</w:t>
            </w:r>
            <w:r>
              <w:t xml:space="preserve"> </w:t>
            </w:r>
            <w:r w:rsidR="00387D33">
              <w:t>d</w:t>
            </w:r>
            <w:r>
              <w:t>iscount.</w:t>
            </w:r>
          </w:p>
          <w:p w14:paraId="3C383E99" w14:textId="77777777" w:rsidR="005857F8" w:rsidRDefault="005857F8" w:rsidP="005857F8">
            <w:pPr>
              <w:ind w:left="142"/>
            </w:pPr>
          </w:p>
          <w:p w14:paraId="5BCC44C7" w14:textId="54C64AF3" w:rsidR="005857F8" w:rsidRDefault="005857F8" w:rsidP="005857F8">
            <w:pPr>
              <w:ind w:left="142"/>
            </w:pPr>
            <w:r w:rsidRPr="00B85DAA">
              <w:rPr>
                <w:b/>
                <w:bCs/>
                <w:sz w:val="28"/>
                <w:szCs w:val="28"/>
              </w:rPr>
              <w:t>[theatre_test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85DAA">
              <w:rPr>
                <w:b/>
                <w:bCs/>
                <w:sz w:val="28"/>
                <w:szCs w:val="28"/>
              </w:rPr>
              <w:t>.jpg]</w:t>
            </w:r>
          </w:p>
        </w:tc>
        <w:tc>
          <w:tcPr>
            <w:tcW w:w="4527" w:type="dxa"/>
            <w:tcBorders>
              <w:bottom w:val="single" w:sz="24" w:space="0" w:color="FFFFFF" w:themeColor="background1"/>
            </w:tcBorders>
            <w:shd w:val="clear" w:color="auto" w:fill="FFF2CC" w:themeFill="accent4" w:themeFillTint="33"/>
          </w:tcPr>
          <w:p w14:paraId="56361E2C" w14:textId="77777777" w:rsidR="005857F8" w:rsidRDefault="005857F8" w:rsidP="005857F8">
            <w:pPr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75306C47" w14:textId="77777777" w:rsidR="005857F8" w:rsidRDefault="005857F8" w:rsidP="005857F8">
            <w:pPr>
              <w:pStyle w:val="ListParagraph"/>
              <w:numPr>
                <w:ilvl w:val="0"/>
                <w:numId w:val="4"/>
              </w:numPr>
            </w:pPr>
            <w:r>
              <w:t>14 Children - in01 (2) – in02 (1)</w:t>
            </w:r>
            <w:r>
              <w:br/>
              <w:t>@ £102.20 (14 * 7.3)</w:t>
            </w:r>
          </w:p>
          <w:p w14:paraId="5DB6C804" w14:textId="77777777" w:rsidR="005857F8" w:rsidRDefault="005857F8" w:rsidP="005857F8">
            <w:pPr>
              <w:pStyle w:val="ListParagraph"/>
              <w:numPr>
                <w:ilvl w:val="0"/>
                <w:numId w:val="4"/>
              </w:numPr>
            </w:pPr>
            <w:r>
              <w:t>1 Adult – in02</w:t>
            </w:r>
            <w:r>
              <w:br/>
              <w:t>@ £10.50 (1 * 10.5)</w:t>
            </w:r>
          </w:p>
          <w:p w14:paraId="482434C5" w14:textId="77777777" w:rsidR="005857F8" w:rsidRDefault="005857F8" w:rsidP="005857F8">
            <w:pPr>
              <w:pStyle w:val="ListParagraph"/>
              <w:numPr>
                <w:ilvl w:val="0"/>
                <w:numId w:val="4"/>
              </w:numPr>
            </w:pPr>
            <w:r>
              <w:t>No concessions</w:t>
            </w:r>
          </w:p>
          <w:p w14:paraId="300931F3" w14:textId="77777777" w:rsidR="005857F8" w:rsidRDefault="005857F8" w:rsidP="005857F8">
            <w:pPr>
              <w:pStyle w:val="ListParagraph"/>
              <w:numPr>
                <w:ilvl w:val="0"/>
                <w:numId w:val="4"/>
              </w:numPr>
            </w:pPr>
            <w:r>
              <w:t>1 Adult place discount</w:t>
            </w:r>
            <w:r>
              <w:br/>
              <w:t>@ - £10.50</w:t>
            </w:r>
          </w:p>
          <w:p w14:paraId="6BCDFC95" w14:textId="77777777" w:rsidR="005857F8" w:rsidRDefault="005857F8" w:rsidP="005857F8">
            <w:pPr>
              <w:pStyle w:val="ListParagraph"/>
              <w:numPr>
                <w:ilvl w:val="0"/>
                <w:numId w:val="4"/>
              </w:numPr>
            </w:pPr>
            <w:r>
              <w:t>10% discount</w:t>
            </w:r>
            <w:r>
              <w:br/>
              <w:t>@ - £10.22</w:t>
            </w:r>
          </w:p>
          <w:p w14:paraId="585FE101" w14:textId="77777777" w:rsidR="005857F8" w:rsidRDefault="005857F8" w:rsidP="005857F8">
            <w:pPr>
              <w:pStyle w:val="ListParagraph"/>
              <w:numPr>
                <w:ilvl w:val="0"/>
                <w:numId w:val="4"/>
              </w:numPr>
            </w:pPr>
            <w:r>
              <w:t>No postage</w:t>
            </w:r>
          </w:p>
          <w:p w14:paraId="7147CD62" w14:textId="77777777" w:rsidR="005857F8" w:rsidRPr="001A515B" w:rsidRDefault="005857F8" w:rsidP="005857F8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TOTAL: £91.98</w:t>
            </w:r>
            <w:r>
              <w:br/>
              <w:t>(102.20 + 10.50) – 10.50, - 10.22</w:t>
            </w:r>
          </w:p>
          <w:p w14:paraId="4677600F" w14:textId="77777777" w:rsidR="005857F8" w:rsidRPr="003B2C1C" w:rsidRDefault="005857F8" w:rsidP="005857F8">
            <w:pPr>
              <w:rPr>
                <w:b/>
                <w:bCs/>
              </w:rPr>
            </w:pPr>
          </w:p>
        </w:tc>
        <w:tc>
          <w:tcPr>
            <w:tcW w:w="4190" w:type="dxa"/>
            <w:tcBorders>
              <w:bottom w:val="single" w:sz="24" w:space="0" w:color="FFFFFF" w:themeColor="background1"/>
            </w:tcBorders>
            <w:shd w:val="clear" w:color="auto" w:fill="FFF2CC" w:themeFill="accent4" w:themeFillTint="33"/>
          </w:tcPr>
          <w:p w14:paraId="6A9F29A0" w14:textId="77777777" w:rsidR="005857F8" w:rsidRDefault="005857F8" w:rsidP="005857F8">
            <w:pPr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770CD73B" w14:textId="77777777" w:rsidR="005857F8" w:rsidRDefault="005857F8" w:rsidP="005857F8">
            <w:pPr>
              <w:pStyle w:val="ListParagraph"/>
              <w:numPr>
                <w:ilvl w:val="0"/>
                <w:numId w:val="5"/>
              </w:numPr>
            </w:pPr>
            <w:r>
              <w:t>14 Children @ £102.20</w:t>
            </w:r>
          </w:p>
          <w:p w14:paraId="42A9F928" w14:textId="77777777" w:rsidR="005857F8" w:rsidRDefault="005857F8" w:rsidP="005857F8">
            <w:pPr>
              <w:pStyle w:val="ListParagraph"/>
              <w:numPr>
                <w:ilvl w:val="0"/>
                <w:numId w:val="5"/>
              </w:numPr>
            </w:pPr>
            <w:r>
              <w:t>1 Adult @ £10.50</w:t>
            </w:r>
          </w:p>
          <w:p w14:paraId="0DC83DCA" w14:textId="77777777" w:rsidR="005857F8" w:rsidRDefault="005857F8" w:rsidP="005857F8">
            <w:pPr>
              <w:pStyle w:val="ListParagraph"/>
              <w:numPr>
                <w:ilvl w:val="0"/>
                <w:numId w:val="5"/>
              </w:numPr>
            </w:pPr>
            <w:r>
              <w:t>No concessions</w:t>
            </w:r>
          </w:p>
          <w:p w14:paraId="55F72215" w14:textId="77777777" w:rsidR="005857F8" w:rsidRDefault="005857F8" w:rsidP="005857F8">
            <w:pPr>
              <w:pStyle w:val="ListParagraph"/>
              <w:numPr>
                <w:ilvl w:val="0"/>
                <w:numId w:val="5"/>
              </w:numPr>
            </w:pPr>
            <w:r>
              <w:t xml:space="preserve">1 Adult free place discount </w:t>
            </w:r>
            <w:r>
              <w:br/>
              <w:t>@ - £10.50</w:t>
            </w:r>
          </w:p>
          <w:p w14:paraId="04E36636" w14:textId="77777777" w:rsidR="005857F8" w:rsidRDefault="005857F8" w:rsidP="005857F8">
            <w:pPr>
              <w:pStyle w:val="ListParagraph"/>
              <w:numPr>
                <w:ilvl w:val="0"/>
                <w:numId w:val="5"/>
              </w:numPr>
            </w:pPr>
            <w:r>
              <w:t>10% discount</w:t>
            </w:r>
            <w:r>
              <w:br/>
              <w:t>@ - £10.22</w:t>
            </w:r>
          </w:p>
          <w:p w14:paraId="22D4CC48" w14:textId="77777777" w:rsidR="005857F8" w:rsidRDefault="005857F8" w:rsidP="005857F8">
            <w:pPr>
              <w:pStyle w:val="ListParagraph"/>
              <w:numPr>
                <w:ilvl w:val="0"/>
                <w:numId w:val="5"/>
              </w:numPr>
            </w:pPr>
            <w:r>
              <w:t>No postage</w:t>
            </w:r>
          </w:p>
          <w:p w14:paraId="6CACEA26" w14:textId="58ADB581" w:rsidR="005857F8" w:rsidRDefault="005857F8" w:rsidP="005857F8">
            <w:pPr>
              <w:rPr>
                <w:b/>
                <w:bCs/>
              </w:rPr>
            </w:pPr>
            <w:r>
              <w:t>TOTAL: £91.98</w:t>
            </w:r>
          </w:p>
        </w:tc>
      </w:tr>
      <w:tr w:rsidR="005641B2" w14:paraId="55BC9464" w14:textId="77777777" w:rsidTr="005A77BF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0E0CE1A3" w14:textId="6C544076" w:rsidR="005641B2" w:rsidRPr="00173F03" w:rsidRDefault="005641B2" w:rsidP="005641B2">
            <w:pPr>
              <w:ind w:left="113" w:right="113"/>
              <w:jc w:val="center"/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0</w:t>
            </w:r>
            <w:r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17971AF6" w14:textId="56151733" w:rsidR="005641B2" w:rsidRDefault="005641B2" w:rsidP="005641B2">
            <w:pPr>
              <w:ind w:left="154"/>
            </w:pPr>
            <w:r>
              <w:t xml:space="preserve">in01 = </w:t>
            </w:r>
            <w:r>
              <w:t>2</w:t>
            </w:r>
            <w:r w:rsidR="00AD628E">
              <w:t>6</w:t>
            </w:r>
          </w:p>
          <w:p w14:paraId="1AF20970" w14:textId="577DBC44" w:rsidR="005641B2" w:rsidRDefault="005641B2" w:rsidP="005641B2">
            <w:pPr>
              <w:ind w:left="154"/>
            </w:pPr>
            <w:r>
              <w:t xml:space="preserve">in02 = </w:t>
            </w:r>
            <w:r>
              <w:t>6</w:t>
            </w:r>
          </w:p>
          <w:p w14:paraId="5260DEC2" w14:textId="274A5217" w:rsidR="005641B2" w:rsidRDefault="005641B2" w:rsidP="005641B2">
            <w:pPr>
              <w:ind w:left="154"/>
            </w:pPr>
            <w:r>
              <w:t xml:space="preserve">in03 = </w:t>
            </w:r>
            <w:r>
              <w:t>2</w:t>
            </w:r>
          </w:p>
          <w:p w14:paraId="1F38EF9A" w14:textId="30D7B87E" w:rsidR="005641B2" w:rsidRDefault="005641B2" w:rsidP="005641B2">
            <w:pPr>
              <w:ind w:left="154"/>
            </w:pPr>
            <w:r>
              <w:t xml:space="preserve">in04 = </w:t>
            </w:r>
            <w:r>
              <w:t>n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0BD360DA" w14:textId="0D4647D6" w:rsidR="005641B2" w:rsidRDefault="005641B2" w:rsidP="005641B2">
            <w:pPr>
              <w:ind w:left="142"/>
            </w:pPr>
            <w:r>
              <w:t xml:space="preserve">Test program to show </w:t>
            </w:r>
            <w:r>
              <w:t>at least 1 concession</w:t>
            </w:r>
            <w:r>
              <w:t>.</w:t>
            </w:r>
          </w:p>
          <w:p w14:paraId="47373BE7" w14:textId="77777777" w:rsidR="005641B2" w:rsidRDefault="005641B2" w:rsidP="005641B2">
            <w:pPr>
              <w:ind w:left="142"/>
            </w:pPr>
          </w:p>
          <w:p w14:paraId="664CA210" w14:textId="2A6DC709" w:rsidR="005641B2" w:rsidRDefault="005641B2" w:rsidP="005641B2">
            <w:pPr>
              <w:ind w:left="142"/>
            </w:pPr>
            <w:r w:rsidRPr="00B85DAA">
              <w:rPr>
                <w:b/>
                <w:bCs/>
                <w:sz w:val="28"/>
                <w:szCs w:val="28"/>
              </w:rPr>
              <w:t>[theatre_test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B85DAA">
              <w:rPr>
                <w:b/>
                <w:bCs/>
                <w:sz w:val="28"/>
                <w:szCs w:val="28"/>
              </w:rPr>
              <w:t>.jpg]</w:t>
            </w:r>
          </w:p>
        </w:tc>
        <w:tc>
          <w:tcPr>
            <w:tcW w:w="4527" w:type="dxa"/>
            <w:shd w:val="clear" w:color="auto" w:fill="D9E2F3" w:themeFill="accent1" w:themeFillTint="33"/>
          </w:tcPr>
          <w:p w14:paraId="001A82B7" w14:textId="77777777" w:rsidR="005641B2" w:rsidRDefault="005641B2" w:rsidP="005641B2">
            <w:pPr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1415662C" w14:textId="607848B3" w:rsidR="005641B2" w:rsidRDefault="00826447" w:rsidP="005641B2">
            <w:pPr>
              <w:pStyle w:val="ListParagraph"/>
              <w:numPr>
                <w:ilvl w:val="0"/>
                <w:numId w:val="4"/>
              </w:numPr>
            </w:pPr>
            <w:r>
              <w:t>21</w:t>
            </w:r>
            <w:r w:rsidR="005641B2">
              <w:t xml:space="preserve"> Children - in01 (2) – in02 (1)</w:t>
            </w:r>
            <w:r w:rsidR="005641B2">
              <w:br/>
              <w:t>@ £</w:t>
            </w:r>
            <w:r>
              <w:t>153.</w:t>
            </w:r>
            <w:r w:rsidR="00165A6A">
              <w:t>30</w:t>
            </w:r>
            <w:r w:rsidR="005641B2">
              <w:t xml:space="preserve"> (</w:t>
            </w:r>
            <w:r>
              <w:t>21</w:t>
            </w:r>
            <w:r w:rsidR="005641B2">
              <w:t xml:space="preserve"> * 7.3)</w:t>
            </w:r>
          </w:p>
          <w:p w14:paraId="13FD689A" w14:textId="0B588F03" w:rsidR="005641B2" w:rsidRDefault="00826447" w:rsidP="005641B2">
            <w:pPr>
              <w:pStyle w:val="ListParagraph"/>
              <w:numPr>
                <w:ilvl w:val="0"/>
                <w:numId w:val="4"/>
              </w:numPr>
            </w:pPr>
            <w:r>
              <w:t>3</w:t>
            </w:r>
            <w:r w:rsidR="005641B2">
              <w:t xml:space="preserve"> Adult</w:t>
            </w:r>
            <w:r>
              <w:t>s</w:t>
            </w:r>
            <w:r w:rsidR="005641B2">
              <w:t xml:space="preserve"> – in02</w:t>
            </w:r>
            <w:r w:rsidR="005641B2">
              <w:br/>
              <w:t>@ £</w:t>
            </w:r>
            <w:r w:rsidR="00165A6A">
              <w:t>31</w:t>
            </w:r>
            <w:r w:rsidR="005641B2">
              <w:t>.50 (</w:t>
            </w:r>
            <w:r w:rsidR="00165A6A">
              <w:t>3</w:t>
            </w:r>
            <w:r w:rsidR="005641B2">
              <w:t xml:space="preserve"> * 10.5)</w:t>
            </w:r>
          </w:p>
          <w:p w14:paraId="7BA289C8" w14:textId="2B507442" w:rsidR="005641B2" w:rsidRDefault="00165A6A" w:rsidP="005641B2">
            <w:pPr>
              <w:pStyle w:val="ListParagraph"/>
              <w:numPr>
                <w:ilvl w:val="0"/>
                <w:numId w:val="4"/>
              </w:numPr>
            </w:pPr>
            <w:r>
              <w:t>2</w:t>
            </w:r>
            <w:r w:rsidR="005641B2">
              <w:t xml:space="preserve"> </w:t>
            </w:r>
            <w:r>
              <w:t>C</w:t>
            </w:r>
            <w:r w:rsidR="005641B2">
              <w:t>oncessions</w:t>
            </w:r>
            <w:r>
              <w:t xml:space="preserve"> </w:t>
            </w:r>
            <w:r w:rsidR="00A95188">
              <w:t>– in03</w:t>
            </w:r>
            <w:r w:rsidR="00A95188">
              <w:br/>
              <w:t>@ £</w:t>
            </w:r>
            <w:r w:rsidR="00D90526">
              <w:t>16.80 (2 * 8.4)</w:t>
            </w:r>
          </w:p>
          <w:p w14:paraId="258CA5A4" w14:textId="77F2F9E0" w:rsidR="005641B2" w:rsidRDefault="00D90526" w:rsidP="005641B2">
            <w:pPr>
              <w:pStyle w:val="ListParagraph"/>
              <w:numPr>
                <w:ilvl w:val="0"/>
                <w:numId w:val="4"/>
              </w:numPr>
            </w:pPr>
            <w:r>
              <w:t>2</w:t>
            </w:r>
            <w:r w:rsidR="005641B2">
              <w:t xml:space="preserve"> Adult place discount</w:t>
            </w:r>
            <w:r>
              <w:t>s</w:t>
            </w:r>
            <w:r w:rsidR="005641B2">
              <w:br/>
              <w:t>@ - £</w:t>
            </w:r>
            <w:r w:rsidR="00D74E54">
              <w:t>21.00 (2 * 10.5)</w:t>
            </w:r>
          </w:p>
          <w:p w14:paraId="1FBB447F" w14:textId="4ACB5410" w:rsidR="005641B2" w:rsidRDefault="005641B2" w:rsidP="005641B2">
            <w:pPr>
              <w:pStyle w:val="ListParagraph"/>
              <w:numPr>
                <w:ilvl w:val="0"/>
                <w:numId w:val="4"/>
              </w:numPr>
            </w:pPr>
            <w:r>
              <w:t>10% discount</w:t>
            </w:r>
            <w:r>
              <w:br/>
              <w:t>@ - £</w:t>
            </w:r>
            <w:r w:rsidR="00D74E54">
              <w:t>18.06</w:t>
            </w:r>
          </w:p>
          <w:p w14:paraId="6E3F6D4A" w14:textId="243C3FBB" w:rsidR="005641B2" w:rsidRDefault="00A563D4" w:rsidP="005641B2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r w:rsidR="005641B2">
              <w:t>ostage</w:t>
            </w:r>
            <w:r>
              <w:t xml:space="preserve"> @ £2.34</w:t>
            </w:r>
          </w:p>
          <w:p w14:paraId="12508FB8" w14:textId="77D03285" w:rsidR="005641B2" w:rsidRPr="001A515B" w:rsidRDefault="005641B2" w:rsidP="005641B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TOTAL: £</w:t>
            </w:r>
            <w:r w:rsidR="00D74E54">
              <w:t>164.88</w:t>
            </w:r>
            <w:r>
              <w:br/>
              <w:t>(</w:t>
            </w:r>
            <w:r w:rsidR="00D74E54">
              <w:t>153.30</w:t>
            </w:r>
            <w:r>
              <w:t xml:space="preserve"> + </w:t>
            </w:r>
            <w:r w:rsidR="00D74E54">
              <w:t>31.50</w:t>
            </w:r>
            <w:r w:rsidR="003F3E99">
              <w:t xml:space="preserve"> + 16.80</w:t>
            </w:r>
            <w:r>
              <w:t xml:space="preserve">) – </w:t>
            </w:r>
            <w:r w:rsidR="00A563D4">
              <w:t>21.00</w:t>
            </w:r>
            <w:r>
              <w:t xml:space="preserve">, - </w:t>
            </w:r>
            <w:r w:rsidR="00A563D4">
              <w:t>18</w:t>
            </w:r>
            <w:r>
              <w:t>.</w:t>
            </w:r>
            <w:r w:rsidR="00A563D4">
              <w:t xml:space="preserve">06, </w:t>
            </w:r>
            <w:r w:rsidR="00175600">
              <w:br/>
            </w:r>
            <w:r w:rsidR="00A563D4">
              <w:t xml:space="preserve">+ </w:t>
            </w:r>
            <w:r w:rsidR="00175600">
              <w:t>2.34</w:t>
            </w:r>
          </w:p>
          <w:p w14:paraId="24F225B8" w14:textId="77777777" w:rsidR="005641B2" w:rsidRPr="003B2C1C" w:rsidRDefault="005641B2" w:rsidP="005641B2">
            <w:pPr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D9E2F3" w:themeFill="accent1" w:themeFillTint="33"/>
          </w:tcPr>
          <w:p w14:paraId="37A6459C" w14:textId="77777777" w:rsidR="005641B2" w:rsidRDefault="005641B2" w:rsidP="005641B2">
            <w:pPr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00C93B41" w14:textId="5EB48FF4" w:rsidR="005641B2" w:rsidRDefault="00FF77DA" w:rsidP="005641B2">
            <w:pPr>
              <w:pStyle w:val="ListParagraph"/>
              <w:numPr>
                <w:ilvl w:val="0"/>
                <w:numId w:val="5"/>
              </w:numPr>
            </w:pPr>
            <w:r>
              <w:t>21</w:t>
            </w:r>
            <w:r w:rsidR="005641B2">
              <w:t xml:space="preserve"> Children @ £1</w:t>
            </w:r>
            <w:r>
              <w:t>53.30</w:t>
            </w:r>
          </w:p>
          <w:p w14:paraId="42F2EE53" w14:textId="178B37AB" w:rsidR="005641B2" w:rsidRDefault="00FF77DA" w:rsidP="005641B2">
            <w:pPr>
              <w:pStyle w:val="ListParagraph"/>
              <w:numPr>
                <w:ilvl w:val="0"/>
                <w:numId w:val="5"/>
              </w:numPr>
            </w:pPr>
            <w:r>
              <w:t>3</w:t>
            </w:r>
            <w:r w:rsidR="005641B2">
              <w:t xml:space="preserve"> Adult</w:t>
            </w:r>
            <w:r>
              <w:t>s</w:t>
            </w:r>
            <w:r w:rsidR="005641B2">
              <w:t xml:space="preserve"> @ £</w:t>
            </w:r>
            <w:r>
              <w:t>31.50</w:t>
            </w:r>
          </w:p>
          <w:p w14:paraId="7CADCB74" w14:textId="38C0161B" w:rsidR="005641B2" w:rsidRDefault="00FF77DA" w:rsidP="005641B2">
            <w:pPr>
              <w:pStyle w:val="ListParagraph"/>
              <w:numPr>
                <w:ilvl w:val="0"/>
                <w:numId w:val="5"/>
              </w:numPr>
            </w:pPr>
            <w:r>
              <w:t>2 C</w:t>
            </w:r>
            <w:r w:rsidR="005641B2">
              <w:t>oncessions</w:t>
            </w:r>
            <w:r>
              <w:t xml:space="preserve"> @ </w:t>
            </w:r>
            <w:r w:rsidR="00F74022">
              <w:t>16.80</w:t>
            </w:r>
          </w:p>
          <w:p w14:paraId="32631CA0" w14:textId="5B612624" w:rsidR="005641B2" w:rsidRDefault="00F74022" w:rsidP="005641B2">
            <w:pPr>
              <w:pStyle w:val="ListParagraph"/>
              <w:numPr>
                <w:ilvl w:val="0"/>
                <w:numId w:val="5"/>
              </w:numPr>
            </w:pPr>
            <w:r>
              <w:t>2</w:t>
            </w:r>
            <w:r w:rsidR="005641B2">
              <w:t xml:space="preserve"> Adult free place discount</w:t>
            </w:r>
            <w:r>
              <w:t>s</w:t>
            </w:r>
            <w:r w:rsidR="005641B2">
              <w:t xml:space="preserve"> </w:t>
            </w:r>
            <w:r w:rsidR="005641B2">
              <w:br/>
              <w:t>@ - £</w:t>
            </w:r>
            <w:r>
              <w:t>21.00</w:t>
            </w:r>
          </w:p>
          <w:p w14:paraId="1F4DE6CA" w14:textId="7C36388D" w:rsidR="005641B2" w:rsidRDefault="005641B2" w:rsidP="005641B2">
            <w:pPr>
              <w:pStyle w:val="ListParagraph"/>
              <w:numPr>
                <w:ilvl w:val="0"/>
                <w:numId w:val="5"/>
              </w:numPr>
            </w:pPr>
            <w:r>
              <w:t>10% discount</w:t>
            </w:r>
            <w:r w:rsidR="00F74022">
              <w:t xml:space="preserve"> </w:t>
            </w:r>
            <w:r>
              <w:t>@ - £10.22</w:t>
            </w:r>
          </w:p>
          <w:p w14:paraId="5386F87C" w14:textId="77777777" w:rsidR="00F74022" w:rsidRPr="00F74022" w:rsidRDefault="00F74022" w:rsidP="00F7402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P</w:t>
            </w:r>
            <w:r w:rsidR="005641B2">
              <w:t>ostage</w:t>
            </w:r>
            <w:r>
              <w:t xml:space="preserve"> @ £2.34</w:t>
            </w:r>
          </w:p>
          <w:p w14:paraId="789DB884" w14:textId="11FE720C" w:rsidR="005641B2" w:rsidRDefault="005641B2" w:rsidP="00F7402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TOTAL: £</w:t>
            </w:r>
            <w:r w:rsidR="00F74022">
              <w:t>164.88</w:t>
            </w:r>
          </w:p>
        </w:tc>
      </w:tr>
    </w:tbl>
    <w:p w14:paraId="3D522765" w14:textId="21ADDBD5" w:rsidR="002A4826" w:rsidRDefault="002A4826" w:rsidP="00DB763D">
      <w:pPr>
        <w:ind w:left="-1701"/>
      </w:pPr>
    </w:p>
    <w:p w14:paraId="25D74B4E" w14:textId="77777777" w:rsidR="002A4826" w:rsidRDefault="002A4826" w:rsidP="00DB763D">
      <w:pPr>
        <w:ind w:left="-1701"/>
      </w:pPr>
    </w:p>
    <w:sectPr w:rsidR="002A4826" w:rsidSect="00124446">
      <w:pgSz w:w="16838" w:h="11906" w:orient="landscape"/>
      <w:pgMar w:top="567" w:right="567" w:bottom="567" w:left="720" w:header="709" w:footer="709" w:gutter="170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7451D"/>
    <w:multiLevelType w:val="hybridMultilevel"/>
    <w:tmpl w:val="7EA611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254582"/>
    <w:multiLevelType w:val="hybridMultilevel"/>
    <w:tmpl w:val="C390FC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DD3C16"/>
    <w:multiLevelType w:val="hybridMultilevel"/>
    <w:tmpl w:val="24D0BF3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E4154"/>
    <w:multiLevelType w:val="hybridMultilevel"/>
    <w:tmpl w:val="00BCA42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9B44CAF"/>
    <w:multiLevelType w:val="hybridMultilevel"/>
    <w:tmpl w:val="49CA2E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47"/>
    <w:rsid w:val="0000242A"/>
    <w:rsid w:val="000069B7"/>
    <w:rsid w:val="00014B35"/>
    <w:rsid w:val="000275DC"/>
    <w:rsid w:val="00055C76"/>
    <w:rsid w:val="000B4987"/>
    <w:rsid w:val="000C3DF5"/>
    <w:rsid w:val="000D12D8"/>
    <w:rsid w:val="000D554F"/>
    <w:rsid w:val="000E504D"/>
    <w:rsid w:val="000E772C"/>
    <w:rsid w:val="00124446"/>
    <w:rsid w:val="00137B32"/>
    <w:rsid w:val="0015197B"/>
    <w:rsid w:val="001564D9"/>
    <w:rsid w:val="00165A6A"/>
    <w:rsid w:val="00173F03"/>
    <w:rsid w:val="00174869"/>
    <w:rsid w:val="00175600"/>
    <w:rsid w:val="001928C2"/>
    <w:rsid w:val="001A515B"/>
    <w:rsid w:val="001D6DA4"/>
    <w:rsid w:val="00212470"/>
    <w:rsid w:val="00245E43"/>
    <w:rsid w:val="00263323"/>
    <w:rsid w:val="00270B11"/>
    <w:rsid w:val="002A4826"/>
    <w:rsid w:val="002B0FB3"/>
    <w:rsid w:val="002C07DB"/>
    <w:rsid w:val="00305FF9"/>
    <w:rsid w:val="003078D7"/>
    <w:rsid w:val="00310D32"/>
    <w:rsid w:val="00373C9F"/>
    <w:rsid w:val="003806F7"/>
    <w:rsid w:val="00385C6B"/>
    <w:rsid w:val="00387D33"/>
    <w:rsid w:val="003B2C1C"/>
    <w:rsid w:val="003E0685"/>
    <w:rsid w:val="003F3E99"/>
    <w:rsid w:val="00404BFF"/>
    <w:rsid w:val="004216F9"/>
    <w:rsid w:val="004325D0"/>
    <w:rsid w:val="00465A4A"/>
    <w:rsid w:val="00492745"/>
    <w:rsid w:val="00492B7E"/>
    <w:rsid w:val="004B368C"/>
    <w:rsid w:val="004C3760"/>
    <w:rsid w:val="005019C4"/>
    <w:rsid w:val="00534052"/>
    <w:rsid w:val="00535079"/>
    <w:rsid w:val="005571B7"/>
    <w:rsid w:val="005641B2"/>
    <w:rsid w:val="00575BD0"/>
    <w:rsid w:val="005821A8"/>
    <w:rsid w:val="005857F8"/>
    <w:rsid w:val="00593920"/>
    <w:rsid w:val="005A6FA0"/>
    <w:rsid w:val="005A77BF"/>
    <w:rsid w:val="005C2A09"/>
    <w:rsid w:val="005E02BD"/>
    <w:rsid w:val="005E7A87"/>
    <w:rsid w:val="005F34C0"/>
    <w:rsid w:val="0062614F"/>
    <w:rsid w:val="0064665C"/>
    <w:rsid w:val="006725FE"/>
    <w:rsid w:val="00673BD8"/>
    <w:rsid w:val="00677329"/>
    <w:rsid w:val="006B2272"/>
    <w:rsid w:val="006D6488"/>
    <w:rsid w:val="006F324F"/>
    <w:rsid w:val="007006E5"/>
    <w:rsid w:val="00703B8A"/>
    <w:rsid w:val="007064A6"/>
    <w:rsid w:val="0070789C"/>
    <w:rsid w:val="00716199"/>
    <w:rsid w:val="00721950"/>
    <w:rsid w:val="0073423E"/>
    <w:rsid w:val="00756547"/>
    <w:rsid w:val="00757B01"/>
    <w:rsid w:val="00764F7A"/>
    <w:rsid w:val="00764F9A"/>
    <w:rsid w:val="007B7D25"/>
    <w:rsid w:val="007C1797"/>
    <w:rsid w:val="007D1C8B"/>
    <w:rsid w:val="007E4E21"/>
    <w:rsid w:val="007E65AE"/>
    <w:rsid w:val="00804900"/>
    <w:rsid w:val="00826447"/>
    <w:rsid w:val="008459EC"/>
    <w:rsid w:val="008A05CA"/>
    <w:rsid w:val="008A0629"/>
    <w:rsid w:val="008B326E"/>
    <w:rsid w:val="0092741F"/>
    <w:rsid w:val="00931118"/>
    <w:rsid w:val="0095007C"/>
    <w:rsid w:val="00950AFB"/>
    <w:rsid w:val="00952906"/>
    <w:rsid w:val="00963D35"/>
    <w:rsid w:val="009714B8"/>
    <w:rsid w:val="00972B47"/>
    <w:rsid w:val="00977106"/>
    <w:rsid w:val="0098389F"/>
    <w:rsid w:val="009B47CF"/>
    <w:rsid w:val="009F478B"/>
    <w:rsid w:val="00A0688E"/>
    <w:rsid w:val="00A21312"/>
    <w:rsid w:val="00A241B9"/>
    <w:rsid w:val="00A33CDF"/>
    <w:rsid w:val="00A40928"/>
    <w:rsid w:val="00A563D4"/>
    <w:rsid w:val="00A64C78"/>
    <w:rsid w:val="00A70D65"/>
    <w:rsid w:val="00A7111F"/>
    <w:rsid w:val="00A95188"/>
    <w:rsid w:val="00A97A11"/>
    <w:rsid w:val="00AA4A01"/>
    <w:rsid w:val="00AB6E6E"/>
    <w:rsid w:val="00AC1EE0"/>
    <w:rsid w:val="00AD189A"/>
    <w:rsid w:val="00AD628E"/>
    <w:rsid w:val="00B02B92"/>
    <w:rsid w:val="00B52809"/>
    <w:rsid w:val="00B8426F"/>
    <w:rsid w:val="00B85DAA"/>
    <w:rsid w:val="00B921AC"/>
    <w:rsid w:val="00B97017"/>
    <w:rsid w:val="00BB2D8D"/>
    <w:rsid w:val="00BD6509"/>
    <w:rsid w:val="00BF20E3"/>
    <w:rsid w:val="00C05A97"/>
    <w:rsid w:val="00C41C38"/>
    <w:rsid w:val="00C53815"/>
    <w:rsid w:val="00C73E8B"/>
    <w:rsid w:val="00C93198"/>
    <w:rsid w:val="00CC3386"/>
    <w:rsid w:val="00CC6BA3"/>
    <w:rsid w:val="00CD20AF"/>
    <w:rsid w:val="00CE3922"/>
    <w:rsid w:val="00D0421C"/>
    <w:rsid w:val="00D17768"/>
    <w:rsid w:val="00D26CFC"/>
    <w:rsid w:val="00D34D21"/>
    <w:rsid w:val="00D74747"/>
    <w:rsid w:val="00D74E54"/>
    <w:rsid w:val="00D90526"/>
    <w:rsid w:val="00DB29F1"/>
    <w:rsid w:val="00DB39FA"/>
    <w:rsid w:val="00DB763D"/>
    <w:rsid w:val="00DC1520"/>
    <w:rsid w:val="00DC5B7B"/>
    <w:rsid w:val="00E047A1"/>
    <w:rsid w:val="00E10185"/>
    <w:rsid w:val="00E57AEA"/>
    <w:rsid w:val="00E943D4"/>
    <w:rsid w:val="00E956D1"/>
    <w:rsid w:val="00E962E9"/>
    <w:rsid w:val="00EA3B67"/>
    <w:rsid w:val="00EB569E"/>
    <w:rsid w:val="00F043C9"/>
    <w:rsid w:val="00F106B5"/>
    <w:rsid w:val="00F268F0"/>
    <w:rsid w:val="00F32FC7"/>
    <w:rsid w:val="00F44A38"/>
    <w:rsid w:val="00F7146A"/>
    <w:rsid w:val="00F74022"/>
    <w:rsid w:val="00F87216"/>
    <w:rsid w:val="00F97234"/>
    <w:rsid w:val="00FA263A"/>
    <w:rsid w:val="00FA461A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5B0F"/>
  <w15:chartTrackingRefBased/>
  <w15:docId w15:val="{8475D0AA-8A8B-4AD4-968B-402C5C3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0FEC-098B-4A51-896C-A6EFB8B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4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IN Darren</dc:creator>
  <cp:keywords/>
  <dc:description/>
  <cp:lastModifiedBy>HALPIN Darren</cp:lastModifiedBy>
  <cp:revision>290</cp:revision>
  <dcterms:created xsi:type="dcterms:W3CDTF">2021-10-14T19:12:00Z</dcterms:created>
  <dcterms:modified xsi:type="dcterms:W3CDTF">2021-10-24T11:39:00Z</dcterms:modified>
</cp:coreProperties>
</file>